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61924" w:rsidRPr="00852F0E" w14:paraId="2E989F42" w14:textId="77777777" w:rsidTr="00F67B5F">
        <w:trPr>
          <w:trHeight w:val="3402"/>
          <w:jc w:val="center"/>
        </w:trPr>
        <w:tc>
          <w:tcPr>
            <w:tcW w:w="9855" w:type="dxa"/>
            <w:vAlign w:val="bottom"/>
          </w:tcPr>
          <w:p w14:paraId="14F24DA0" w14:textId="77777777" w:rsidR="00961924" w:rsidRPr="00852F0E" w:rsidRDefault="00D41D29" w:rsidP="003C7E8A">
            <w:pPr>
              <w:spacing w:after="0"/>
              <w:jc w:val="right"/>
            </w:pPr>
            <w:r>
              <w:fldChar w:fldCharType="begin"/>
            </w:r>
            <w:r>
              <w:instrText xml:space="preserve"> SEQ Body \r0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Contents \r0 \h \* MERGEFORMAT </w:instrText>
            </w:r>
            <w:r>
              <w:fldChar w:fldCharType="end"/>
            </w:r>
            <w:r w:rsidR="003C7E8A">
              <w:rPr>
                <w:noProof/>
              </w:rPr>
              <w:drawing>
                <wp:inline distT="0" distB="0" distL="0" distR="0" wp14:anchorId="40C0E734" wp14:editId="43728D55">
                  <wp:extent cx="3267463" cy="21457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C Logo for whitebground 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463" cy="214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924" w:rsidRPr="00852F0E" w14:paraId="6828DE25" w14:textId="77777777" w:rsidTr="00961924">
        <w:trPr>
          <w:trHeight w:val="9486"/>
          <w:jc w:val="center"/>
        </w:trPr>
        <w:tc>
          <w:tcPr>
            <w:tcW w:w="9855" w:type="dxa"/>
            <w:vAlign w:val="center"/>
          </w:tcPr>
          <w:p w14:paraId="3022804B" w14:textId="77777777" w:rsidR="00961924" w:rsidRPr="00852F0E" w:rsidRDefault="00961924" w:rsidP="00F67B5F">
            <w:pPr>
              <w:spacing w:after="360"/>
              <w:jc w:val="center"/>
              <w:rPr>
                <w:b/>
                <w:sz w:val="52"/>
              </w:rPr>
            </w:pPr>
            <w:r w:rsidRPr="00852F0E">
              <w:rPr>
                <w:b/>
                <w:sz w:val="96"/>
                <w:szCs w:val="96"/>
              </w:rPr>
              <w:t>ATTACHMENTS</w:t>
            </w:r>
          </w:p>
          <w:p w14:paraId="36A08481" w14:textId="77777777" w:rsidR="003A4CDF" w:rsidRPr="005F24EE" w:rsidRDefault="00D41D29" w:rsidP="003A4CD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 </w:t>
            </w:r>
          </w:p>
          <w:p w14:paraId="470818BD" w14:textId="77777777" w:rsidR="00961924" w:rsidRPr="00852F0E" w:rsidRDefault="00D41D29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Ordinary Council Meeting</w:t>
            </w:r>
          </w:p>
          <w:p w14:paraId="1CA9D644" w14:textId="77777777" w:rsidR="00961924" w:rsidRPr="00852F0E" w:rsidRDefault="00D41D29" w:rsidP="00F67B5F">
            <w:pPr>
              <w:jc w:val="center"/>
              <w:rPr>
                <w:b/>
                <w:sz w:val="52"/>
              </w:rPr>
            </w:pPr>
            <w:r w:rsidRPr="00D41D29">
              <w:rPr>
                <w:rFonts w:cs="Calibri"/>
                <w:b/>
                <w:sz w:val="52"/>
              </w:rPr>
              <w:t>Under Separate Cover</w:t>
            </w:r>
          </w:p>
          <w:p w14:paraId="3A8DACBF" w14:textId="77777777" w:rsidR="00961924" w:rsidRPr="00852F0E" w:rsidRDefault="00D41D29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Wednesday, 6 April 2022</w:t>
            </w:r>
          </w:p>
        </w:tc>
      </w:tr>
    </w:tbl>
    <w:p w14:paraId="02DF2B94" w14:textId="77777777" w:rsidR="00064036" w:rsidRPr="00852F0E" w:rsidRDefault="00064036" w:rsidP="008E0D68">
      <w:pPr>
        <w:spacing w:line="276" w:lineRule="auto"/>
        <w:jc w:val="left"/>
      </w:pPr>
    </w:p>
    <w:p w14:paraId="46978317" w14:textId="77777777" w:rsidR="00DB34FF" w:rsidRPr="00852F0E" w:rsidRDefault="00DB34FF" w:rsidP="008E0D68">
      <w:pPr>
        <w:spacing w:line="276" w:lineRule="auto"/>
        <w:jc w:val="left"/>
        <w:sectPr w:rsidR="00DB34FF" w:rsidRPr="00852F0E" w:rsidSect="000640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134" w:right="1134" w:bottom="1134" w:left="1134" w:header="567" w:footer="567" w:gutter="0"/>
          <w:cols w:space="720"/>
          <w:formProt w:val="0"/>
          <w:titlePg/>
          <w:docGrid w:linePitch="326"/>
        </w:sectPr>
      </w:pPr>
    </w:p>
    <w:p w14:paraId="3D8CD749" w14:textId="77777777" w:rsidR="00C1715A" w:rsidRPr="00852F0E" w:rsidRDefault="00487537" w:rsidP="00C4114B">
      <w:pPr>
        <w:pBdr>
          <w:bottom w:val="single" w:sz="4" w:space="1" w:color="auto"/>
        </w:pBdr>
        <w:spacing w:before="240"/>
        <w:rPr>
          <w:rFonts w:cs="Arial"/>
          <w:b/>
          <w:sz w:val="40"/>
          <w:szCs w:val="28"/>
        </w:rPr>
      </w:pPr>
      <w:bookmarkStart w:id="0" w:name="PDF1_Contents"/>
      <w:bookmarkEnd w:id="0"/>
      <w:r w:rsidRPr="00852F0E">
        <w:rPr>
          <w:rFonts w:cs="Arial"/>
          <w:b/>
          <w:sz w:val="40"/>
          <w:szCs w:val="28"/>
        </w:rPr>
        <w:lastRenderedPageBreak/>
        <w:t>Table of Contents</w:t>
      </w:r>
    </w:p>
    <w:p w14:paraId="5F2BD266" w14:textId="77777777" w:rsidR="00D41D29" w:rsidRDefault="00D41D29" w:rsidP="00C4114B">
      <w:r>
        <w:t xml:space="preserve"> </w:t>
      </w:r>
      <w:r w:rsidR="00107E70" w:rsidRPr="00852F0E">
        <w:t xml:space="preserve"> </w:t>
      </w:r>
      <w:r>
        <w:t xml:space="preserve">    </w:t>
      </w:r>
    </w:p>
    <w:p w14:paraId="2F338CD1" w14:textId="77777777" w:rsidR="00D41D29" w:rsidRDefault="00D41D29" w:rsidP="00D41D29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D41D29">
        <w:rPr>
          <w:rFonts w:cs="Calibri"/>
        </w:rPr>
        <w:t>12.1</w:t>
      </w:r>
      <w:r w:rsidRPr="00D41D29">
        <w:rPr>
          <w:rFonts w:cs="Calibri"/>
        </w:rPr>
        <w:tab/>
        <w:t>Draft Public Art and Collections Policy</w:t>
      </w:r>
    </w:p>
    <w:p w14:paraId="67ADE7C5" w14:textId="77777777" w:rsidR="00D41D29" w:rsidRDefault="00D41D29" w:rsidP="00D41D29">
      <w:pPr>
        <w:tabs>
          <w:tab w:val="left" w:pos="2268"/>
          <w:tab w:val="right" w:leader="dot" w:pos="9638"/>
        </w:tabs>
        <w:ind w:left="2268" w:right="283" w:hanging="1548"/>
        <w:jc w:val="left"/>
      </w:pPr>
      <w:r w:rsidRPr="00D41D29">
        <w:rPr>
          <w:rFonts w:cs="Calibri"/>
        </w:rPr>
        <w:t>Attachment 1</w:t>
      </w:r>
      <w:r w:rsidRPr="00D41D29">
        <w:rPr>
          <w:rFonts w:cs="Calibri"/>
        </w:rPr>
        <w:tab/>
        <w:t>Draft Public Art and Collections Policy</w:t>
      </w:r>
      <w:r w:rsidRPr="00D41D29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305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4</w:t>
      </w:r>
      <w:r>
        <w:rPr>
          <w:rFonts w:cs="Calibri"/>
        </w:rPr>
        <w:fldChar w:fldCharType="end"/>
      </w:r>
      <w:r w:rsidRPr="00D41D29">
        <w:t xml:space="preserve"> </w:t>
      </w:r>
    </w:p>
    <w:p w14:paraId="15A1531A" w14:textId="77777777" w:rsidR="00D41D29" w:rsidRDefault="00D41D29" w:rsidP="00D41D29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D41D29">
        <w:rPr>
          <w:rFonts w:cs="Calibri"/>
        </w:rPr>
        <w:t>13.2</w:t>
      </w:r>
      <w:r w:rsidRPr="00D41D29">
        <w:rPr>
          <w:rFonts w:cs="Calibri"/>
        </w:rPr>
        <w:tab/>
        <w:t>Revenue and Rating Plan - Rate Strategy Review - Community Engagement</w:t>
      </w:r>
    </w:p>
    <w:p w14:paraId="68FDBA73" w14:textId="77777777" w:rsidR="00D41D29" w:rsidRDefault="00D41D29" w:rsidP="00D41D29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D41D29">
        <w:rPr>
          <w:rFonts w:cs="Calibri"/>
        </w:rPr>
        <w:t>Attachment 1</w:t>
      </w:r>
      <w:r w:rsidRPr="00D41D29">
        <w:rPr>
          <w:rFonts w:cs="Calibri"/>
        </w:rPr>
        <w:tab/>
        <w:t>Rate Strategy Review - Community Engagement Report</w:t>
      </w:r>
      <w:r w:rsidRPr="00D41D29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293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12</w:t>
      </w:r>
      <w:r>
        <w:rPr>
          <w:rFonts w:cs="Calibri"/>
        </w:rPr>
        <w:fldChar w:fldCharType="end"/>
      </w:r>
    </w:p>
    <w:p w14:paraId="68E6BBD8" w14:textId="77777777" w:rsidR="00D41D29" w:rsidRDefault="00D41D29" w:rsidP="00D41D29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D41D29">
        <w:rPr>
          <w:rFonts w:cs="Calibri"/>
        </w:rPr>
        <w:t>Attachment 2</w:t>
      </w:r>
      <w:r w:rsidRPr="00D41D29">
        <w:rPr>
          <w:rFonts w:cs="Calibri"/>
        </w:rPr>
        <w:tab/>
        <w:t>Rate Strategy Review - Community Feedback Comments</w:t>
      </w:r>
      <w:r w:rsidRPr="00D41D29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293_2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20</w:t>
      </w:r>
      <w:r>
        <w:rPr>
          <w:rFonts w:cs="Calibri"/>
        </w:rPr>
        <w:fldChar w:fldCharType="end"/>
      </w:r>
    </w:p>
    <w:p w14:paraId="76C14726" w14:textId="77777777" w:rsidR="00941EBA" w:rsidRDefault="00D41D29" w:rsidP="00D41D29">
      <w:pPr>
        <w:tabs>
          <w:tab w:val="left" w:pos="2268"/>
          <w:tab w:val="right" w:leader="dot" w:pos="9638"/>
        </w:tabs>
        <w:ind w:left="2268" w:right="283" w:hanging="1548"/>
        <w:jc w:val="left"/>
      </w:pPr>
      <w:r w:rsidRPr="00D41D29">
        <w:rPr>
          <w:rFonts w:cs="Calibri"/>
        </w:rPr>
        <w:t>Attachment 3</w:t>
      </w:r>
      <w:r w:rsidRPr="00D41D29">
        <w:rPr>
          <w:rFonts w:cs="Calibri"/>
        </w:rPr>
        <w:tab/>
        <w:t>Victorian Farmers Federation Written Submission</w:t>
      </w:r>
      <w:r w:rsidRPr="00D41D29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293_3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38</w:t>
      </w:r>
      <w:r>
        <w:rPr>
          <w:rFonts w:cs="Calibri"/>
        </w:rPr>
        <w:fldChar w:fldCharType="end"/>
      </w:r>
      <w:r w:rsidRPr="00D41D29">
        <w:t xml:space="preserve"> </w:t>
      </w:r>
      <w:r>
        <w:t xml:space="preserve">     </w:t>
      </w:r>
      <w:r w:rsidR="00487537" w:rsidRPr="00852F0E">
        <w:t xml:space="preserve"> </w:t>
      </w:r>
      <w:r w:rsidR="00941EBA">
        <w:t xml:space="preserve">   </w:t>
      </w:r>
    </w:p>
    <w:p w14:paraId="6FD37C68" w14:textId="77777777" w:rsidR="00D41D29" w:rsidRDefault="00941EBA" w:rsidP="00C4114B">
      <w:pPr>
        <w:sectPr w:rsidR="00D41D29" w:rsidSect="00E176E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oddPage"/>
          <w:pgSz w:w="11907" w:h="16840" w:code="9"/>
          <w:pgMar w:top="1134" w:right="1134" w:bottom="1134" w:left="1134" w:header="567" w:footer="567" w:gutter="0"/>
          <w:cols w:space="720"/>
          <w:formProt w:val="0"/>
          <w:docGrid w:linePitch="326"/>
        </w:sectPr>
      </w:pPr>
      <w:r>
        <w:t xml:space="preserve"> </w:t>
      </w:r>
      <w:r w:rsidR="00C77B31" w:rsidRPr="00852F0E">
        <w:t xml:space="preserve"> </w:t>
      </w:r>
      <w:r w:rsidR="00852F0E" w:rsidRPr="00852F0E">
        <w:t xml:space="preserve"> </w:t>
      </w:r>
      <w:r w:rsidR="00D41D29">
        <w:t xml:space="preserve">     </w:t>
      </w:r>
    </w:p>
    <w:p w14:paraId="1F588883" w14:textId="77777777" w:rsidR="00D41D29" w:rsidRPr="00D41D29" w:rsidRDefault="00D41D29" w:rsidP="00D41D29">
      <w:pPr>
        <w:spacing w:after="0"/>
        <w:jc w:val="center"/>
      </w:pPr>
      <w:bookmarkStart w:id="1" w:name="PDF1_Heading_10305"/>
      <w:bookmarkStart w:id="2" w:name="PDF2_ReportName_10305"/>
      <w:bookmarkStart w:id="3" w:name="PDF3_Attachment_10305_1"/>
      <w:bookmarkEnd w:id="1"/>
      <w:bookmarkEnd w:id="2"/>
      <w:bookmarkEnd w:id="3"/>
      <w:r w:rsidRPr="00D41D29">
        <w:rPr>
          <w:noProof/>
        </w:rPr>
        <w:lastRenderedPageBreak/>
        <w:drawing>
          <wp:inline distT="0" distB="0" distL="0" distR="0" wp14:anchorId="052946BC" wp14:editId="1B8B4DC6">
            <wp:extent cx="6594602" cy="94204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9BE44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338504C8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4A33769A" wp14:editId="3359CB56">
            <wp:extent cx="6594602" cy="94204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52A7A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740B382C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16DA7078" wp14:editId="55197758">
            <wp:extent cx="6594602" cy="94204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6F67A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07DAA853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4D045D4F" wp14:editId="3B7C8095">
            <wp:extent cx="6594602" cy="94204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83152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20090755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325DA8A6" wp14:editId="4E1BBDF2">
            <wp:extent cx="6594602" cy="94204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6B1AFA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48F6AD28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1952DE5C" wp14:editId="1B29230D">
            <wp:extent cx="6594602" cy="94204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DA42F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357071F2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143262F9" wp14:editId="6C0B953D">
            <wp:extent cx="6594602" cy="94204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026B5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0D69C6C6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13693A80" wp14:editId="46F6055C">
            <wp:extent cx="6594602" cy="94204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FB4551" w14:textId="77777777" w:rsidR="00D41D29" w:rsidRDefault="00D41D29" w:rsidP="00C4114B">
      <w:pPr>
        <w:sectPr w:rsidR="00D41D29" w:rsidSect="00D41D29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39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4" w:name="INF_EndOfAttachment_10305_1"/>
      <w:bookmarkEnd w:id="4"/>
      <w:r>
        <w:t xml:space="preserve"> </w:t>
      </w:r>
    </w:p>
    <w:p w14:paraId="1B9EEE6C" w14:textId="77777777" w:rsidR="00D41D29" w:rsidRPr="00D41D29" w:rsidRDefault="00D41D29" w:rsidP="00D41D29">
      <w:pPr>
        <w:spacing w:after="0"/>
        <w:jc w:val="center"/>
      </w:pPr>
      <w:bookmarkStart w:id="5" w:name="PDF1_Heading_10293"/>
      <w:bookmarkStart w:id="6" w:name="PDF2_ReportName_10293"/>
      <w:bookmarkStart w:id="7" w:name="PDF3_Attachment_10293_1"/>
      <w:bookmarkEnd w:id="5"/>
      <w:bookmarkEnd w:id="6"/>
      <w:bookmarkEnd w:id="7"/>
      <w:r w:rsidRPr="00D41D29">
        <w:rPr>
          <w:noProof/>
        </w:rPr>
        <w:lastRenderedPageBreak/>
        <w:drawing>
          <wp:inline distT="0" distB="0" distL="0" distR="0" wp14:anchorId="6738717D" wp14:editId="7B66A4CB">
            <wp:extent cx="6587614" cy="94204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2" r="1702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87614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D6F57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591528BB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2BCCFE87" wp14:editId="724D4167">
            <wp:extent cx="6587614" cy="94204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2" r="1702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87614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87CC1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7566C463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18D30DBF" wp14:editId="73C31FA4">
            <wp:extent cx="6587614" cy="94204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2" r="1702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87614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906B9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5DD3AB51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1FA1CCD1" wp14:editId="1D3B39AE">
            <wp:extent cx="6587614" cy="94204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2" r="1702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87614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60208A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2ECD1E02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04209431" wp14:editId="70E1D651">
            <wp:extent cx="6587614" cy="94204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2" r="1702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87614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4FE55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709DC0EB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22E7DC4F" wp14:editId="33FB9858">
            <wp:extent cx="6587614" cy="94204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2" r="1702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87614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EE07E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42F73BFB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5610330C" wp14:editId="46832D59">
            <wp:extent cx="6587614" cy="94204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2" r="1702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87614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4EFEA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1B34B4C8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316F8EF1" wp14:editId="1FCB84B3">
            <wp:extent cx="6587614" cy="94204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2" r="1702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87614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82F27" w14:textId="77777777" w:rsidR="00D41D29" w:rsidRDefault="00D41D29" w:rsidP="00C4114B">
      <w:pPr>
        <w:sectPr w:rsidR="00D41D29" w:rsidSect="00D41D29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7" w:h="16839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8" w:name="INF_EndOfAttachment_10293_1"/>
      <w:bookmarkEnd w:id="8"/>
    </w:p>
    <w:p w14:paraId="6505C47B" w14:textId="77777777" w:rsidR="00D41D29" w:rsidRPr="00D41D29" w:rsidRDefault="00D41D29" w:rsidP="00D41D29">
      <w:pPr>
        <w:spacing w:after="0"/>
        <w:jc w:val="center"/>
      </w:pPr>
      <w:bookmarkStart w:id="9" w:name="PDF3_Attachment_10293_2"/>
      <w:bookmarkEnd w:id="9"/>
      <w:r w:rsidRPr="00D41D29">
        <w:rPr>
          <w:noProof/>
        </w:rPr>
        <w:lastRenderedPageBreak/>
        <w:drawing>
          <wp:inline distT="0" distB="0" distL="0" distR="0" wp14:anchorId="5DAE9600" wp14:editId="0DBD6913">
            <wp:extent cx="8983163" cy="6288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F904E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6C5FD035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3674C709" wp14:editId="39046289">
            <wp:extent cx="8983163" cy="6288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37339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0F280FD3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7844F96F" wp14:editId="09220519">
            <wp:extent cx="8983163" cy="62887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3DB63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3C340E40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792A479A" wp14:editId="6609CFA3">
            <wp:extent cx="8983163" cy="62887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38A50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6CADE977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216F8140" wp14:editId="4DBE3058">
            <wp:extent cx="8983163" cy="6288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2623B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15DF4FC5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14516D5F" wp14:editId="12DDA158">
            <wp:extent cx="8983163" cy="62887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40658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3C742646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5B83598D" wp14:editId="590F52FC">
            <wp:extent cx="8983163" cy="62887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D3022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7C5C66FC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3BEF6271" wp14:editId="69A05B2C">
            <wp:extent cx="8983163" cy="62887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7BB31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78054B7F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47D683D2" wp14:editId="0B8BEB28">
            <wp:extent cx="8983163" cy="62887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E3B59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4EA7BB0B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11C9052C" wp14:editId="67D81FD4">
            <wp:extent cx="8983163" cy="62887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F7CA0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341CC19E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694A06B8" wp14:editId="57F0A09A">
            <wp:extent cx="8983163" cy="62887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CACC7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08BD3B18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454E1308" wp14:editId="5F3CE0A3">
            <wp:extent cx="8983163" cy="62887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0B14D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6FEECFE8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3D82B90A" wp14:editId="5B0176B8">
            <wp:extent cx="8983163" cy="62887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AD791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301C98E3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623452A0" wp14:editId="0C529F8A">
            <wp:extent cx="8983163" cy="62887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213AE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3A59E489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58BF3BAF" wp14:editId="3B619E83">
            <wp:extent cx="8983163" cy="62887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12BF2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331FA407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2B0ADDAF" wp14:editId="5AE75119">
            <wp:extent cx="8983163" cy="62887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47476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5A54BD7D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771F13B4" wp14:editId="7E43E89B">
            <wp:extent cx="8983163" cy="62887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65074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27796F7F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0E3F8B35" wp14:editId="36CC1E56">
            <wp:extent cx="8983163" cy="6288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730A0" w14:textId="77777777" w:rsidR="00D41D29" w:rsidRDefault="00D41D29" w:rsidP="00C4114B">
      <w:pPr>
        <w:sectPr w:rsidR="00D41D29" w:rsidSect="00D41D29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6839" w:h="11907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10" w:name="INF_EndOfAttachment_10293_2"/>
      <w:bookmarkEnd w:id="10"/>
    </w:p>
    <w:p w14:paraId="26D173FF" w14:textId="77777777" w:rsidR="00D41D29" w:rsidRPr="00D41D29" w:rsidRDefault="00D41D29" w:rsidP="00D41D29">
      <w:pPr>
        <w:spacing w:after="0"/>
        <w:jc w:val="center"/>
      </w:pPr>
      <w:bookmarkStart w:id="11" w:name="PDF3_Attachment_10293_3"/>
      <w:bookmarkEnd w:id="11"/>
      <w:r w:rsidRPr="00D41D29">
        <w:rPr>
          <w:noProof/>
        </w:rPr>
        <w:lastRenderedPageBreak/>
        <w:drawing>
          <wp:inline distT="0" distB="0" distL="0" distR="0" wp14:anchorId="4FB497EB" wp14:editId="5E34E192">
            <wp:extent cx="6594602" cy="9420416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5BB981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75E868B8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2DBE77A8" wp14:editId="7F0124CB">
            <wp:extent cx="6594602" cy="942041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65965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3EA06FF4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69ED8BDC" wp14:editId="591B6A89">
            <wp:extent cx="6594602" cy="942041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3ABA6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3E0CC823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0BD2EE07" wp14:editId="3602375E">
            <wp:extent cx="6594602" cy="942041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6AF79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7D6676BE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0E12ED2A" wp14:editId="072119D6">
            <wp:extent cx="6594602" cy="942041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6434B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42B08038" w14:textId="77777777" w:rsidR="00D41D29" w:rsidRPr="00D41D29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1BE8D55A" wp14:editId="4E4D906C">
            <wp:extent cx="6594602" cy="942041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3B45F" w14:textId="77777777" w:rsidR="00D41D29" w:rsidRPr="00D41D29" w:rsidRDefault="00D41D29" w:rsidP="00D41D29">
      <w:pPr>
        <w:spacing w:after="0"/>
        <w:jc w:val="left"/>
      </w:pPr>
      <w:r w:rsidRPr="00D41D29">
        <w:br w:type="page"/>
      </w:r>
    </w:p>
    <w:p w14:paraId="429B53B0" w14:textId="77777777" w:rsidR="00C77B31" w:rsidRDefault="00D41D29" w:rsidP="00D41D29">
      <w:pPr>
        <w:spacing w:after="0"/>
        <w:jc w:val="center"/>
      </w:pPr>
      <w:r w:rsidRPr="00D41D29">
        <w:rPr>
          <w:noProof/>
        </w:rPr>
        <w:lastRenderedPageBreak/>
        <w:drawing>
          <wp:inline distT="0" distB="0" distL="0" distR="0" wp14:anchorId="10AA57F4" wp14:editId="71FCE183">
            <wp:extent cx="6594602" cy="942041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2" w:name="INF_EndOfAttachment_10293_3"/>
      <w:bookmarkEnd w:id="12"/>
    </w:p>
    <w:sectPr w:rsidR="00C77B31" w:rsidSect="00D41D29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7" w:h="16839" w:code="9"/>
      <w:pgMar w:top="1077" w:right="567" w:bottom="567" w:left="567" w:header="284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9FC33" w14:textId="77777777" w:rsidR="00D41D29" w:rsidRDefault="00D41D29" w:rsidP="000479EF">
      <w:r>
        <w:separator/>
      </w:r>
    </w:p>
  </w:endnote>
  <w:endnote w:type="continuationSeparator" w:id="0">
    <w:p w14:paraId="1981791A" w14:textId="77777777" w:rsidR="00D41D29" w:rsidRDefault="00D41D29" w:rsidP="000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F742" w14:textId="77777777" w:rsidR="0027057D" w:rsidRPr="00064036" w:rsidRDefault="0027057D" w:rsidP="00064036">
    <w:pPr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9F78" w14:textId="77777777" w:rsidR="00D41D29" w:rsidRPr="00D41D29" w:rsidRDefault="00D41D29" w:rsidP="00D41D29">
    <w:pPr>
      <w:spacing w:after="0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C0B0" w14:textId="77777777" w:rsidR="00D41D29" w:rsidRPr="00D41D29" w:rsidRDefault="00D41D29" w:rsidP="00D41D29">
    <w:pPr>
      <w:pBdr>
        <w:top w:val="single" w:sz="4" w:space="1" w:color="auto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D41D29">
      <w:rPr>
        <w:rFonts w:cs="Arial"/>
        <w:bCs/>
        <w:noProof/>
        <w:sz w:val="22"/>
        <w:szCs w:val="20"/>
      </w:rPr>
      <w:t>Item 13.2 - Attachment 1</w:t>
    </w:r>
    <w:r w:rsidRPr="00D41D29">
      <w:rPr>
        <w:rFonts w:cs="Arial"/>
        <w:bCs/>
        <w:noProof/>
        <w:sz w:val="22"/>
        <w:szCs w:val="20"/>
      </w:rPr>
      <w:tab/>
      <w:t xml:space="preserve">Page </w:t>
    </w:r>
    <w:r w:rsidRPr="00D41D29">
      <w:rPr>
        <w:rFonts w:cs="Arial"/>
        <w:bCs/>
        <w:noProof/>
        <w:sz w:val="22"/>
        <w:szCs w:val="20"/>
      </w:rPr>
      <w:fldChar w:fldCharType="begin"/>
    </w:r>
    <w:r w:rsidRPr="00D41D29">
      <w:rPr>
        <w:rFonts w:cs="Arial"/>
        <w:bCs/>
        <w:noProof/>
        <w:sz w:val="22"/>
        <w:szCs w:val="20"/>
      </w:rPr>
      <w:instrText xml:space="preserve"> PAGE </w:instrText>
    </w:r>
    <w:r w:rsidRPr="00D41D29">
      <w:rPr>
        <w:rFonts w:cs="Arial"/>
        <w:bCs/>
        <w:noProof/>
        <w:sz w:val="22"/>
        <w:szCs w:val="20"/>
      </w:rPr>
      <w:fldChar w:fldCharType="separate"/>
    </w:r>
    <w:r w:rsidRPr="00D41D29">
      <w:rPr>
        <w:rFonts w:cs="Arial"/>
        <w:bCs/>
        <w:noProof/>
        <w:sz w:val="22"/>
        <w:szCs w:val="20"/>
      </w:rPr>
      <w:t>0</w:t>
    </w:r>
    <w:r w:rsidRPr="00D41D29">
      <w:rPr>
        <w:rFonts w:cs="Arial"/>
        <w:bCs/>
        <w:noProof/>
        <w:sz w:val="22"/>
        <w:szCs w:val="20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6738" w14:textId="77777777" w:rsidR="00D41D29" w:rsidRPr="00D41D29" w:rsidRDefault="00D41D29" w:rsidP="00D41D29">
    <w:pPr>
      <w:spacing w:after="0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983F" w14:textId="77777777" w:rsidR="00D41D29" w:rsidRPr="00D41D29" w:rsidRDefault="00D41D29" w:rsidP="00D41D29">
    <w:pPr>
      <w:spacing w:after="0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6053" w14:textId="77777777" w:rsidR="00D41D29" w:rsidRPr="00D41D29" w:rsidRDefault="00D41D29" w:rsidP="00D41D29">
    <w:pPr>
      <w:pBdr>
        <w:top w:val="single" w:sz="4" w:space="1" w:color="auto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D41D29">
      <w:rPr>
        <w:rFonts w:cs="Arial"/>
        <w:bCs/>
        <w:noProof/>
        <w:sz w:val="22"/>
        <w:szCs w:val="20"/>
      </w:rPr>
      <w:t>Item 13.2 - Attachment 2</w:t>
    </w:r>
    <w:r w:rsidRPr="00D41D29">
      <w:rPr>
        <w:rFonts w:cs="Arial"/>
        <w:bCs/>
        <w:noProof/>
        <w:sz w:val="22"/>
        <w:szCs w:val="20"/>
      </w:rPr>
      <w:tab/>
      <w:t xml:space="preserve">Page </w:t>
    </w:r>
    <w:r w:rsidRPr="00D41D29">
      <w:rPr>
        <w:rFonts w:cs="Arial"/>
        <w:bCs/>
        <w:noProof/>
        <w:sz w:val="22"/>
        <w:szCs w:val="20"/>
      </w:rPr>
      <w:fldChar w:fldCharType="begin"/>
    </w:r>
    <w:r w:rsidRPr="00D41D29">
      <w:rPr>
        <w:rFonts w:cs="Arial"/>
        <w:bCs/>
        <w:noProof/>
        <w:sz w:val="22"/>
        <w:szCs w:val="20"/>
      </w:rPr>
      <w:instrText xml:space="preserve"> PAGE </w:instrText>
    </w:r>
    <w:r w:rsidRPr="00D41D29">
      <w:rPr>
        <w:rFonts w:cs="Arial"/>
        <w:bCs/>
        <w:noProof/>
        <w:sz w:val="22"/>
        <w:szCs w:val="20"/>
      </w:rPr>
      <w:fldChar w:fldCharType="separate"/>
    </w:r>
    <w:r w:rsidRPr="00D41D29">
      <w:rPr>
        <w:rFonts w:cs="Arial"/>
        <w:bCs/>
        <w:noProof/>
        <w:sz w:val="22"/>
        <w:szCs w:val="20"/>
      </w:rPr>
      <w:t>0</w:t>
    </w:r>
    <w:r w:rsidRPr="00D41D29">
      <w:rPr>
        <w:rFonts w:cs="Arial"/>
        <w:bCs/>
        <w:noProof/>
        <w:sz w:val="22"/>
        <w:szCs w:val="20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F974" w14:textId="77777777" w:rsidR="00D41D29" w:rsidRPr="00D41D29" w:rsidRDefault="00D41D29" w:rsidP="00D41D29">
    <w:pPr>
      <w:spacing w:after="0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E66F" w14:textId="77777777" w:rsidR="00D41D29" w:rsidRPr="00D41D29" w:rsidRDefault="00D41D29" w:rsidP="00D41D29">
    <w:pPr>
      <w:spacing w:after="0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F2B8" w14:textId="77777777" w:rsidR="00D41D29" w:rsidRPr="00D41D29" w:rsidRDefault="00D41D29" w:rsidP="00D41D29">
    <w:pPr>
      <w:pBdr>
        <w:top w:val="single" w:sz="4" w:space="1" w:color="auto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D41D29">
      <w:rPr>
        <w:rFonts w:cs="Arial"/>
        <w:bCs/>
        <w:noProof/>
        <w:sz w:val="22"/>
        <w:szCs w:val="20"/>
      </w:rPr>
      <w:t>Item 13.2 - Attachment 3</w:t>
    </w:r>
    <w:r w:rsidRPr="00D41D29">
      <w:rPr>
        <w:rFonts w:cs="Arial"/>
        <w:bCs/>
        <w:noProof/>
        <w:sz w:val="22"/>
        <w:szCs w:val="20"/>
      </w:rPr>
      <w:tab/>
      <w:t xml:space="preserve">Page </w:t>
    </w:r>
    <w:r w:rsidRPr="00D41D29">
      <w:rPr>
        <w:rFonts w:cs="Arial"/>
        <w:bCs/>
        <w:noProof/>
        <w:sz w:val="22"/>
        <w:szCs w:val="20"/>
      </w:rPr>
      <w:fldChar w:fldCharType="begin"/>
    </w:r>
    <w:r w:rsidRPr="00D41D29">
      <w:rPr>
        <w:rFonts w:cs="Arial"/>
        <w:bCs/>
        <w:noProof/>
        <w:sz w:val="22"/>
        <w:szCs w:val="20"/>
      </w:rPr>
      <w:instrText xml:space="preserve"> PAGE </w:instrText>
    </w:r>
    <w:r w:rsidRPr="00D41D29">
      <w:rPr>
        <w:rFonts w:cs="Arial"/>
        <w:bCs/>
        <w:noProof/>
        <w:sz w:val="22"/>
        <w:szCs w:val="20"/>
      </w:rPr>
      <w:fldChar w:fldCharType="separate"/>
    </w:r>
    <w:r w:rsidRPr="00D41D29">
      <w:rPr>
        <w:rFonts w:cs="Arial"/>
        <w:bCs/>
        <w:noProof/>
        <w:sz w:val="22"/>
        <w:szCs w:val="20"/>
      </w:rPr>
      <w:t>0</w:t>
    </w:r>
    <w:r w:rsidRPr="00D41D29">
      <w:rPr>
        <w:rFonts w:cs="Arial"/>
        <w:bCs/>
        <w:noProof/>
        <w:sz w:val="22"/>
        <w:szCs w:val="20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3935" w14:textId="77777777" w:rsidR="00D41D29" w:rsidRPr="00D41D29" w:rsidRDefault="00D41D29" w:rsidP="00D41D29">
    <w:pPr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9525" w14:textId="77777777" w:rsidR="000E5AD7" w:rsidRPr="00064036" w:rsidRDefault="000E5AD7" w:rsidP="00064036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B739" w14:textId="77777777" w:rsidR="00F7271D" w:rsidRDefault="00F7271D" w:rsidP="00F7271D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F6C7" w14:textId="77777777" w:rsidR="0084681F" w:rsidRPr="00F7271D" w:rsidRDefault="0084681F" w:rsidP="00F7271D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CA1A" w14:textId="77777777" w:rsidR="00E176ED" w:rsidRPr="00D62B06" w:rsidRDefault="00E176ED" w:rsidP="00D41D29">
    <w:pPr>
      <w:pBdr>
        <w:top w:val="single" w:sz="4" w:space="1" w:color="auto"/>
      </w:pBdr>
      <w:tabs>
        <w:tab w:val="left" w:pos="1515"/>
        <w:tab w:val="right" w:pos="9620"/>
      </w:tabs>
      <w:jc w:val="right"/>
      <w:rPr>
        <w:sz w:val="22"/>
      </w:rPr>
    </w:pPr>
    <w:r w:rsidRPr="00D62B06">
      <w:rPr>
        <w:sz w:val="22"/>
      </w:rPr>
      <w:t xml:space="preserve">Page </w:t>
    </w:r>
    <w:r w:rsidRPr="00D62B06">
      <w:rPr>
        <w:sz w:val="22"/>
      </w:rPr>
      <w:fldChar w:fldCharType="begin"/>
    </w:r>
    <w:r w:rsidRPr="00D62B06">
      <w:rPr>
        <w:sz w:val="22"/>
      </w:rPr>
      <w:instrText xml:space="preserve"> PAGE   \* MERGEFORMAT </w:instrText>
    </w:r>
    <w:r w:rsidRPr="00D62B06">
      <w:rPr>
        <w:sz w:val="22"/>
      </w:rPr>
      <w:fldChar w:fldCharType="separate"/>
    </w:r>
    <w:r>
      <w:rPr>
        <w:sz w:val="22"/>
      </w:rPr>
      <w:t>1</w:t>
    </w:r>
    <w:r w:rsidRPr="00D62B06">
      <w:rPr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DB77" w14:textId="77777777" w:rsidR="0084681F" w:rsidRPr="00064036" w:rsidRDefault="0084681F" w:rsidP="00064036">
    <w:pPr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CDA9" w14:textId="77777777" w:rsidR="00D41D29" w:rsidRPr="00D41D29" w:rsidRDefault="00D41D29" w:rsidP="00D41D29">
    <w:pPr>
      <w:spacing w:after="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4E35" w14:textId="77777777" w:rsidR="00D41D29" w:rsidRPr="00D41D29" w:rsidRDefault="00D41D29" w:rsidP="00D41D29">
    <w:pPr>
      <w:pBdr>
        <w:top w:val="single" w:sz="4" w:space="1" w:color="auto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D41D29">
      <w:rPr>
        <w:rFonts w:cs="Arial"/>
        <w:bCs/>
        <w:noProof/>
        <w:sz w:val="22"/>
        <w:szCs w:val="20"/>
      </w:rPr>
      <w:t>Item 12.1 - Attachment 1</w:t>
    </w:r>
    <w:r w:rsidRPr="00D41D29">
      <w:rPr>
        <w:rFonts w:cs="Arial"/>
        <w:bCs/>
        <w:noProof/>
        <w:sz w:val="22"/>
        <w:szCs w:val="20"/>
      </w:rPr>
      <w:tab/>
      <w:t xml:space="preserve">Page </w:t>
    </w:r>
    <w:r w:rsidRPr="00D41D29">
      <w:rPr>
        <w:rFonts w:cs="Arial"/>
        <w:bCs/>
        <w:noProof/>
        <w:sz w:val="22"/>
        <w:szCs w:val="20"/>
      </w:rPr>
      <w:fldChar w:fldCharType="begin"/>
    </w:r>
    <w:r w:rsidRPr="00D41D29">
      <w:rPr>
        <w:rFonts w:cs="Arial"/>
        <w:bCs/>
        <w:noProof/>
        <w:sz w:val="22"/>
        <w:szCs w:val="20"/>
      </w:rPr>
      <w:instrText xml:space="preserve"> PAGE </w:instrText>
    </w:r>
    <w:r w:rsidRPr="00D41D29">
      <w:rPr>
        <w:rFonts w:cs="Arial"/>
        <w:bCs/>
        <w:noProof/>
        <w:sz w:val="22"/>
        <w:szCs w:val="20"/>
      </w:rPr>
      <w:fldChar w:fldCharType="separate"/>
    </w:r>
    <w:r w:rsidRPr="00D41D29">
      <w:rPr>
        <w:rFonts w:cs="Arial"/>
        <w:bCs/>
        <w:noProof/>
        <w:sz w:val="22"/>
        <w:szCs w:val="20"/>
      </w:rPr>
      <w:t>0</w:t>
    </w:r>
    <w:r w:rsidRPr="00D41D29">
      <w:rPr>
        <w:rFonts w:cs="Arial"/>
        <w:bCs/>
        <w:noProof/>
        <w:sz w:val="22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C184" w14:textId="77777777" w:rsidR="00D41D29" w:rsidRPr="00D41D29" w:rsidRDefault="00D41D29" w:rsidP="00D41D29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CEBF" w14:textId="77777777" w:rsidR="00D41D29" w:rsidRDefault="00D41D29" w:rsidP="000479EF">
      <w:r>
        <w:separator/>
      </w:r>
    </w:p>
  </w:footnote>
  <w:footnote w:type="continuationSeparator" w:id="0">
    <w:p w14:paraId="794B1BC3" w14:textId="77777777" w:rsidR="00D41D29" w:rsidRDefault="00D41D29" w:rsidP="0004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D324" w14:textId="77777777" w:rsidR="000E5AD7" w:rsidRPr="00064036" w:rsidRDefault="000E5AD7" w:rsidP="00064036">
    <w:pP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0941" w14:textId="77777777" w:rsidR="00D41D29" w:rsidRPr="00F7271D" w:rsidRDefault="00D41D29" w:rsidP="00D41D29">
    <w:pPr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="00D41D29" w:rsidRPr="005E526E" w14:paraId="13FA898A" w14:textId="77777777" w:rsidTr="00D41D29">
      <w:tc>
        <w:tcPr>
          <w:tcW w:w="3867" w:type="pct"/>
        </w:tcPr>
        <w:p w14:paraId="75C36011" w14:textId="77777777" w:rsidR="00D41D29" w:rsidRPr="005E526E" w:rsidRDefault="00D41D29" w:rsidP="00D41D29">
          <w:pPr>
            <w:tabs>
              <w:tab w:val="right" w:pos="9639"/>
            </w:tabs>
            <w:spacing w:after="0"/>
            <w:jc w:val="left"/>
          </w:pPr>
          <w:r>
            <w:t>Ordinary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6349742B" w14:textId="77777777" w:rsidR="00D41D29" w:rsidRPr="005E526E" w:rsidRDefault="00D41D29" w:rsidP="00D41D29">
          <w:pPr>
            <w:tabs>
              <w:tab w:val="right" w:pos="9639"/>
            </w:tabs>
            <w:spacing w:after="0"/>
            <w:jc w:val="right"/>
          </w:pPr>
          <w:r>
            <w:t>6 April 2022</w:t>
          </w:r>
        </w:p>
      </w:tc>
    </w:tr>
  </w:tbl>
  <w:p w14:paraId="0D7B2689" w14:textId="77777777" w:rsidR="00D41D29" w:rsidRPr="00852F0E" w:rsidRDefault="00D41D29" w:rsidP="00D41D29">
    <w:pPr>
      <w:pStyle w:val="Header"/>
      <w:spacing w:after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8D10" w14:textId="77777777" w:rsidR="00D41D29" w:rsidRPr="00064036" w:rsidRDefault="00D41D29" w:rsidP="00D41D29">
    <w:pPr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CB85" w14:textId="77777777" w:rsidR="00D41D29" w:rsidRPr="00F7271D" w:rsidRDefault="00D41D29" w:rsidP="00D41D29">
    <w:pPr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="00D41D29" w:rsidRPr="005E526E" w14:paraId="0EB7BA3E" w14:textId="77777777" w:rsidTr="00D41D29">
      <w:tc>
        <w:tcPr>
          <w:tcW w:w="3867" w:type="pct"/>
        </w:tcPr>
        <w:p w14:paraId="193E1007" w14:textId="77777777" w:rsidR="00D41D29" w:rsidRPr="005E526E" w:rsidRDefault="00D41D29" w:rsidP="00D41D29">
          <w:pPr>
            <w:tabs>
              <w:tab w:val="right" w:pos="9639"/>
            </w:tabs>
            <w:spacing w:after="0"/>
            <w:jc w:val="left"/>
          </w:pPr>
          <w:r>
            <w:t>Ordinary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7CF99AE2" w14:textId="77777777" w:rsidR="00D41D29" w:rsidRPr="005E526E" w:rsidRDefault="00D41D29" w:rsidP="00D41D29">
          <w:pPr>
            <w:tabs>
              <w:tab w:val="right" w:pos="9639"/>
            </w:tabs>
            <w:spacing w:after="0"/>
            <w:jc w:val="right"/>
          </w:pPr>
          <w:r>
            <w:t>6 April 2022</w:t>
          </w:r>
        </w:p>
      </w:tc>
    </w:tr>
  </w:tbl>
  <w:p w14:paraId="39708835" w14:textId="77777777" w:rsidR="00D41D29" w:rsidRPr="00852F0E" w:rsidRDefault="00D41D29" w:rsidP="00D41D29">
    <w:pPr>
      <w:pStyle w:val="Header"/>
      <w:spacing w:after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082F" w14:textId="77777777" w:rsidR="00D41D29" w:rsidRPr="00064036" w:rsidRDefault="00D41D29" w:rsidP="00D41D29">
    <w:pPr>
      <w:jc w:val="cent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3232" w14:textId="77777777" w:rsidR="00D41D29" w:rsidRPr="00F7271D" w:rsidRDefault="00D41D29" w:rsidP="00D41D29">
    <w:pPr>
      <w:jc w:val="cent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="00D41D29" w:rsidRPr="005E526E" w14:paraId="14915F86" w14:textId="77777777" w:rsidTr="00D41D29">
      <w:tc>
        <w:tcPr>
          <w:tcW w:w="3867" w:type="pct"/>
        </w:tcPr>
        <w:p w14:paraId="556A6801" w14:textId="77777777" w:rsidR="00D41D29" w:rsidRPr="005E526E" w:rsidRDefault="00D41D29" w:rsidP="00D41D29">
          <w:pPr>
            <w:tabs>
              <w:tab w:val="right" w:pos="9639"/>
            </w:tabs>
            <w:spacing w:after="0"/>
            <w:jc w:val="left"/>
          </w:pPr>
          <w:r>
            <w:t>Ordinary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6E24CB1F" w14:textId="77777777" w:rsidR="00D41D29" w:rsidRPr="005E526E" w:rsidRDefault="00D41D29" w:rsidP="00D41D29">
          <w:pPr>
            <w:tabs>
              <w:tab w:val="right" w:pos="9639"/>
            </w:tabs>
            <w:spacing w:after="0"/>
            <w:jc w:val="right"/>
          </w:pPr>
          <w:r>
            <w:t>6 April 2022</w:t>
          </w:r>
        </w:p>
      </w:tc>
    </w:tr>
  </w:tbl>
  <w:p w14:paraId="280A4384" w14:textId="77777777" w:rsidR="00D41D29" w:rsidRPr="00852F0E" w:rsidRDefault="00D41D29" w:rsidP="00D41D29">
    <w:pPr>
      <w:pStyle w:val="Header"/>
      <w:spacing w:after="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4F65" w14:textId="77777777" w:rsidR="00D41D29" w:rsidRPr="00064036" w:rsidRDefault="00D41D29" w:rsidP="00D41D29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6061" w14:textId="77777777" w:rsidR="007A355B" w:rsidRPr="00064036" w:rsidRDefault="007A355B" w:rsidP="0006403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5566" w14:textId="77777777" w:rsidR="00F7271D" w:rsidRDefault="00F7271D" w:rsidP="00F7271D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190B" w14:textId="77777777" w:rsidR="00E465A5" w:rsidRPr="00F7271D" w:rsidRDefault="00E465A5" w:rsidP="00F7271D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455"/>
      <w:gridCol w:w="2184"/>
    </w:tblGrid>
    <w:tr w:rsidR="00E176ED" w:rsidRPr="005E526E" w14:paraId="6528D4CB" w14:textId="77777777" w:rsidTr="00D41D29">
      <w:tc>
        <w:tcPr>
          <w:tcW w:w="3867" w:type="pct"/>
        </w:tcPr>
        <w:p w14:paraId="7FC7683E" w14:textId="77777777" w:rsidR="00E176ED" w:rsidRPr="005E526E" w:rsidRDefault="00D41D29" w:rsidP="00E176ED">
          <w:pPr>
            <w:tabs>
              <w:tab w:val="right" w:pos="9639"/>
            </w:tabs>
            <w:spacing w:after="0"/>
            <w:jc w:val="left"/>
          </w:pPr>
          <w:r>
            <w:t>Ordinary Council Meeting</w:t>
          </w:r>
          <w:r w:rsidR="00E176ED" w:rsidRPr="005E526E">
            <w:t xml:space="preserve"> Attachments</w:t>
          </w:r>
        </w:p>
      </w:tc>
      <w:tc>
        <w:tcPr>
          <w:tcW w:w="1133" w:type="pct"/>
        </w:tcPr>
        <w:p w14:paraId="1FF7168D" w14:textId="77777777" w:rsidR="00E176ED" w:rsidRPr="005E526E" w:rsidRDefault="00D41D29" w:rsidP="00E176ED">
          <w:pPr>
            <w:tabs>
              <w:tab w:val="right" w:pos="9639"/>
            </w:tabs>
            <w:spacing w:after="0"/>
            <w:jc w:val="right"/>
          </w:pPr>
          <w:r>
            <w:t>6 April 2022</w:t>
          </w:r>
        </w:p>
      </w:tc>
    </w:tr>
  </w:tbl>
  <w:p w14:paraId="6A786B13" w14:textId="77777777" w:rsidR="00DB34FF" w:rsidRPr="00852F0E" w:rsidRDefault="00DB34FF" w:rsidP="00E465A5">
    <w:pPr>
      <w:pStyle w:val="Header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9CEF" w14:textId="77777777" w:rsidR="00E465A5" w:rsidRPr="00064036" w:rsidRDefault="00E465A5" w:rsidP="00064036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AF00" w14:textId="77777777" w:rsidR="00D41D29" w:rsidRPr="00F7271D" w:rsidRDefault="00D41D29" w:rsidP="00D41D29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="00D41D29" w:rsidRPr="005E526E" w14:paraId="70DFC0A1" w14:textId="77777777" w:rsidTr="00D41D29">
      <w:tc>
        <w:tcPr>
          <w:tcW w:w="3867" w:type="pct"/>
        </w:tcPr>
        <w:p w14:paraId="1DEFCA53" w14:textId="77777777" w:rsidR="00D41D29" w:rsidRPr="005E526E" w:rsidRDefault="00D41D29" w:rsidP="00D41D29">
          <w:pPr>
            <w:tabs>
              <w:tab w:val="right" w:pos="9639"/>
            </w:tabs>
            <w:spacing w:after="0"/>
            <w:jc w:val="left"/>
          </w:pPr>
          <w:r>
            <w:t>Ordinary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133199A3" w14:textId="77777777" w:rsidR="00D41D29" w:rsidRPr="005E526E" w:rsidRDefault="00D41D29" w:rsidP="00D41D29">
          <w:pPr>
            <w:tabs>
              <w:tab w:val="right" w:pos="9639"/>
            </w:tabs>
            <w:spacing w:after="0"/>
            <w:jc w:val="right"/>
          </w:pPr>
          <w:r>
            <w:t>6 April 2022</w:t>
          </w:r>
        </w:p>
      </w:tc>
    </w:tr>
  </w:tbl>
  <w:p w14:paraId="52EDC617" w14:textId="77777777" w:rsidR="00D41D29" w:rsidRPr="00852F0E" w:rsidRDefault="00D41D29" w:rsidP="00D41D29">
    <w:pPr>
      <w:pStyle w:val="Header"/>
      <w:spacing w:after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52B3" w14:textId="77777777" w:rsidR="00D41D29" w:rsidRPr="00064036" w:rsidRDefault="00D41D29" w:rsidP="00D41D2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9A7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E0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589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C03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00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E6C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E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CB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C4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EF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1D7"/>
    <w:multiLevelType w:val="multilevel"/>
    <w:tmpl w:val="6A325B90"/>
    <w:styleLink w:val="ICBodyList"/>
    <w:lvl w:ilvl="0">
      <w:start w:val="1"/>
      <w:numFmt w:val="decimal"/>
      <w:pStyle w:val="ICBody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Body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Body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C647CBD"/>
    <w:multiLevelType w:val="hybridMultilevel"/>
    <w:tmpl w:val="D86677AC"/>
    <w:lvl w:ilvl="0" w:tplc="7DB62B3C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2066E"/>
    <w:multiLevelType w:val="multilevel"/>
    <w:tmpl w:val="196A5A3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4321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1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1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1"/>
        </w:tabs>
        <w:ind w:left="6480" w:hanging="720"/>
      </w:pPr>
      <w:rPr>
        <w:rFonts w:hint="default"/>
      </w:rPr>
    </w:lvl>
  </w:abstractNum>
  <w:abstractNum w:abstractNumId="13" w15:restartNumberingAfterBreak="0">
    <w:nsid w:val="16644221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14" w15:restartNumberingAfterBreak="0">
    <w:nsid w:val="1FA5392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1FCA4CDF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243239B3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7" w15:restartNumberingAfterBreak="0">
    <w:nsid w:val="26A94B0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8" w15:restartNumberingAfterBreak="0">
    <w:nsid w:val="2C877691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9" w15:restartNumberingAfterBreak="0">
    <w:nsid w:val="2FF20F98"/>
    <w:multiLevelType w:val="hybridMultilevel"/>
    <w:tmpl w:val="89A2775A"/>
    <w:lvl w:ilvl="0" w:tplc="23ACE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401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1" w15:restartNumberingAfterBreak="0">
    <w:nsid w:val="3C262FB8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22" w15:restartNumberingAfterBreak="0">
    <w:nsid w:val="3D2E506D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F2B2819"/>
    <w:multiLevelType w:val="singleLevel"/>
    <w:tmpl w:val="495836E0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</w:abstractNum>
  <w:abstractNum w:abstractNumId="24" w15:restartNumberingAfterBreak="0">
    <w:nsid w:val="40CC06A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5" w15:restartNumberingAfterBreak="0">
    <w:nsid w:val="44EE0E34"/>
    <w:multiLevelType w:val="multilevel"/>
    <w:tmpl w:val="901612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5127012F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7" w15:restartNumberingAfterBreak="0">
    <w:nsid w:val="66F514E4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8" w15:restartNumberingAfterBreak="0">
    <w:nsid w:val="68560BA8"/>
    <w:multiLevelType w:val="multilevel"/>
    <w:tmpl w:val="92D8DB0A"/>
    <w:styleLink w:val="ICRecommendationList"/>
    <w:lvl w:ilvl="0">
      <w:start w:val="1"/>
      <w:numFmt w:val="decimal"/>
      <w:pStyle w:val="ICRec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Rec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Rec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 w15:restartNumberingAfterBreak="0">
    <w:nsid w:val="7C104C0C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23"/>
  </w:num>
  <w:num w:numId="4">
    <w:abstractNumId w:val="11"/>
  </w:num>
  <w:num w:numId="5">
    <w:abstractNumId w:val="11"/>
  </w:num>
  <w:num w:numId="6">
    <w:abstractNumId w:val="21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9"/>
  </w:num>
  <w:num w:numId="13">
    <w:abstractNumId w:val="26"/>
  </w:num>
  <w:num w:numId="14">
    <w:abstractNumId w:val="15"/>
  </w:num>
  <w:num w:numId="15">
    <w:abstractNumId w:val="22"/>
  </w:num>
  <w:num w:numId="16">
    <w:abstractNumId w:val="22"/>
  </w:num>
  <w:num w:numId="17">
    <w:abstractNumId w:val="22"/>
  </w:num>
  <w:num w:numId="18">
    <w:abstractNumId w:val="18"/>
  </w:num>
  <w:num w:numId="19">
    <w:abstractNumId w:val="17"/>
  </w:num>
  <w:num w:numId="20">
    <w:abstractNumId w:val="24"/>
  </w:num>
  <w:num w:numId="21">
    <w:abstractNumId w:val="16"/>
  </w:num>
  <w:num w:numId="22">
    <w:abstractNumId w:val="20"/>
  </w:num>
  <w:num w:numId="23">
    <w:abstractNumId w:val="27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gendaText" w:val="Ordinary Council Meeting"/>
    <w:docVar w:name="dvAorAnBeforeOrdinaryText" w:val="an"/>
    <w:docVar w:name="dvAttachmentsExcludedFromAgenda" w:val="True"/>
    <w:docVar w:name="dvChairmansLayout" w:val="False"/>
    <w:docVar w:name="dvClosedOnly" w:val="False"/>
    <w:docVar w:name="dvCommitteeEmailAddress" w:val=" "/>
    <w:docVar w:name="dvCommitteeID" w:val="1"/>
    <w:docVar w:name="dvCommitteeName" w:val="Council"/>
    <w:docVar w:name="dvCommitteePhoneNumber" w:val=" "/>
    <w:docVar w:name="dvCommitteeQuorum" w:val=" "/>
    <w:docVar w:name="dvCommitteeText" w:val="Ordinary Council Meeting"/>
    <w:docVar w:name="dvConfText" w:val=" "/>
    <w:docVar w:name="dvCouncillorsLoaded" w:val="False"/>
    <w:docVar w:name="dvDateLastMeeting" w:val="02 Mar 2022"/>
    <w:docVar w:name="dvDateMeeting" w:val="06 Apr 2022"/>
    <w:docVar w:name="dvDateNextMeeting" w:val="04 May 2022"/>
    <w:docVar w:name="dvDocumentChanged" w:val="0"/>
    <w:docVar w:name="dvDoNotCheckIn" w:val="0"/>
    <w:docVar w:name="dvDraftMode" w:val="False"/>
    <w:docVar w:name="dvEDMSContainerID" w:val=" "/>
    <w:docVar w:name="dvEDRMSAlternateFolderIds" w:val=" "/>
    <w:docVar w:name="dvEDRMSDestinationFolderId" w:val=" "/>
    <w:docVar w:name="dvFileName" w:val="CO_20220406_ATT_2331_EXCLUDED.DOCX"/>
    <w:docVar w:name="dvFileNamed" w:val="1"/>
    <w:docVar w:name="dvForceRevision" w:val="False"/>
    <w:docVar w:name="dvFullFilePath" w:val="\\mscazfs01\infocouncil$\Documents\Attachments\CO_20220406_ATT_2331_EXCLUDED.DOCX"/>
    <w:docVar w:name="dvIncludeAttachments" w:val="True"/>
    <w:docVar w:name="dvLateAll" w:val="True"/>
    <w:docVar w:name="dvLateReportId" w:val=" "/>
    <w:docVar w:name="dvLateReportItemNumber" w:val=" "/>
    <w:docVar w:name="dvLateStartingPageNumber" w:val="1"/>
    <w:docVar w:name="dvLocation" w:val="Online"/>
    <w:docVar w:name="dvLocationLastMeeting" w:val="Online"/>
    <w:docVar w:name="dvLocationLastMeetingWithCommas" w:val="Online"/>
    <w:docVar w:name="dvLocationLastMeetingWithSoftCarriageReturns" w:val="Online"/>
    <w:docVar w:name="dvLocationNextMeeting" w:val="Council Chamber, 15 Stead Street, Ballan &amp; Online"/>
    <w:docVar w:name="dvLocationNextMeetingWithCommas" w:val="Council Chamber, 15 Stead Street, Ballan &amp; Online"/>
    <w:docVar w:name="dvLocationNextMeetingWithSoftCarriageReturns" w:val="Council Chamber, 15 Stead Street, Ballan &amp; Online"/>
    <w:docVar w:name="dvLocationWithCommas" w:val="Online"/>
    <w:docVar w:name="dvLocationWithSoftCarriageReturns" w:val="Online"/>
    <w:docVar w:name="dvMasterSeqItemNo" w:val="22"/>
    <w:docVar w:name="dvMeetingCycleId" w:val="1"/>
    <w:docVar w:name="dvMeetingNumber" w:val="0"/>
    <w:docVar w:name="dvMeetingScheduleId" w:val="2331"/>
    <w:docVar w:name="dvMeetingSheduleID" w:val="2331"/>
    <w:docVar w:name="dvMinuteNumberDefaultsToTrue" w:val="True"/>
    <w:docVar w:name="dvNoticeOfMeetingText" w:val="an Ordinary Meeting of Council"/>
    <w:docVar w:name="dvPaperId" w:val="2213"/>
    <w:docVar w:name="dvPaperText" w:val="Attachments"/>
    <w:docVar w:name="dvPaperType" w:val="Attachments"/>
    <w:docVar w:name="dvPlansAttachments" w:val="False"/>
    <w:docVar w:name="dvPreventEDMSFormFromDisplaying" w:val="0"/>
    <w:docVar w:name="dvProForma" w:val="False"/>
    <w:docVar w:name="dvProformaText" w:val=" "/>
    <w:docVar w:name="dvSignerName" w:val="Derek Madden"/>
    <w:docVar w:name="dvSignerTitle" w:val="Chief Executive Officer"/>
    <w:docVar w:name="dvSpecial" w:val="False"/>
    <w:docVar w:name="dvSupplementary" w:val="False"/>
    <w:docVar w:name="dvSupWord" w:val=" "/>
    <w:docVar w:name="dvTimeLastMeeting" w:val="6.00pm"/>
    <w:docVar w:name="dvTimeMeeting" w:val="6.00pm"/>
    <w:docVar w:name="dvTimeNextMeeting" w:val="6.00pm"/>
    <w:docVar w:name="dvUtility" w:val="0"/>
  </w:docVars>
  <w:rsids>
    <w:rsidRoot w:val="000479EF"/>
    <w:rsid w:val="00023874"/>
    <w:rsid w:val="000331D7"/>
    <w:rsid w:val="00035941"/>
    <w:rsid w:val="00042103"/>
    <w:rsid w:val="00042F21"/>
    <w:rsid w:val="0004467E"/>
    <w:rsid w:val="00044957"/>
    <w:rsid w:val="000479EF"/>
    <w:rsid w:val="00054191"/>
    <w:rsid w:val="0005560F"/>
    <w:rsid w:val="000631D8"/>
    <w:rsid w:val="00064036"/>
    <w:rsid w:val="000745B7"/>
    <w:rsid w:val="0007589C"/>
    <w:rsid w:val="00083021"/>
    <w:rsid w:val="000B23DE"/>
    <w:rsid w:val="000D0EE3"/>
    <w:rsid w:val="000E3170"/>
    <w:rsid w:val="000E5AD7"/>
    <w:rsid w:val="000F0078"/>
    <w:rsid w:val="00101508"/>
    <w:rsid w:val="00107E70"/>
    <w:rsid w:val="00134DEA"/>
    <w:rsid w:val="0014289D"/>
    <w:rsid w:val="00170356"/>
    <w:rsid w:val="001C564F"/>
    <w:rsid w:val="001D02E2"/>
    <w:rsid w:val="001D3C36"/>
    <w:rsid w:val="001D3D96"/>
    <w:rsid w:val="001E6D7F"/>
    <w:rsid w:val="001E6FA7"/>
    <w:rsid w:val="001F09B2"/>
    <w:rsid w:val="00201560"/>
    <w:rsid w:val="002304C7"/>
    <w:rsid w:val="002377D0"/>
    <w:rsid w:val="00262DED"/>
    <w:rsid w:val="0026341E"/>
    <w:rsid w:val="0027057D"/>
    <w:rsid w:val="00272D35"/>
    <w:rsid w:val="002B04C4"/>
    <w:rsid w:val="002B77D7"/>
    <w:rsid w:val="002D1A04"/>
    <w:rsid w:val="002D72B3"/>
    <w:rsid w:val="002E39CD"/>
    <w:rsid w:val="002E3FE0"/>
    <w:rsid w:val="00316D0E"/>
    <w:rsid w:val="0032214C"/>
    <w:rsid w:val="003225D4"/>
    <w:rsid w:val="00336085"/>
    <w:rsid w:val="00342BFA"/>
    <w:rsid w:val="003504BD"/>
    <w:rsid w:val="003726E9"/>
    <w:rsid w:val="0037724B"/>
    <w:rsid w:val="003A4CDF"/>
    <w:rsid w:val="003C58FF"/>
    <w:rsid w:val="003C7E8A"/>
    <w:rsid w:val="003D3DD7"/>
    <w:rsid w:val="003D5CFE"/>
    <w:rsid w:val="0040488C"/>
    <w:rsid w:val="00411E89"/>
    <w:rsid w:val="00412A57"/>
    <w:rsid w:val="0041350C"/>
    <w:rsid w:val="00433A1F"/>
    <w:rsid w:val="00446982"/>
    <w:rsid w:val="00467976"/>
    <w:rsid w:val="00487537"/>
    <w:rsid w:val="00494FDF"/>
    <w:rsid w:val="004B4FE8"/>
    <w:rsid w:val="004B6CAA"/>
    <w:rsid w:val="004D068F"/>
    <w:rsid w:val="004D6182"/>
    <w:rsid w:val="004F3A1E"/>
    <w:rsid w:val="004F74E0"/>
    <w:rsid w:val="00521F26"/>
    <w:rsid w:val="00533765"/>
    <w:rsid w:val="005337F2"/>
    <w:rsid w:val="00555E62"/>
    <w:rsid w:val="00584714"/>
    <w:rsid w:val="0058602E"/>
    <w:rsid w:val="005A1A61"/>
    <w:rsid w:val="005B68AA"/>
    <w:rsid w:val="005D7310"/>
    <w:rsid w:val="005E0831"/>
    <w:rsid w:val="005E5E33"/>
    <w:rsid w:val="005F24EE"/>
    <w:rsid w:val="005F6464"/>
    <w:rsid w:val="00606AE2"/>
    <w:rsid w:val="00616495"/>
    <w:rsid w:val="0062072B"/>
    <w:rsid w:val="006272F6"/>
    <w:rsid w:val="00634A68"/>
    <w:rsid w:val="00651493"/>
    <w:rsid w:val="00660295"/>
    <w:rsid w:val="006676B0"/>
    <w:rsid w:val="00692C11"/>
    <w:rsid w:val="00696E7D"/>
    <w:rsid w:val="006D5013"/>
    <w:rsid w:val="00704EF5"/>
    <w:rsid w:val="0072509A"/>
    <w:rsid w:val="0076144E"/>
    <w:rsid w:val="007820E7"/>
    <w:rsid w:val="007A03D9"/>
    <w:rsid w:val="007A355B"/>
    <w:rsid w:val="007B791A"/>
    <w:rsid w:val="007D1E4A"/>
    <w:rsid w:val="00810733"/>
    <w:rsid w:val="00811C27"/>
    <w:rsid w:val="00816D29"/>
    <w:rsid w:val="0083255F"/>
    <w:rsid w:val="0084681F"/>
    <w:rsid w:val="00852F0E"/>
    <w:rsid w:val="00854F7F"/>
    <w:rsid w:val="00860E8A"/>
    <w:rsid w:val="008805ED"/>
    <w:rsid w:val="00886D5F"/>
    <w:rsid w:val="00887F05"/>
    <w:rsid w:val="00887F83"/>
    <w:rsid w:val="0089000F"/>
    <w:rsid w:val="008C09DA"/>
    <w:rsid w:val="008E0D68"/>
    <w:rsid w:val="0093310E"/>
    <w:rsid w:val="009361AA"/>
    <w:rsid w:val="00941EBA"/>
    <w:rsid w:val="00961924"/>
    <w:rsid w:val="009879C9"/>
    <w:rsid w:val="009972B9"/>
    <w:rsid w:val="009A649E"/>
    <w:rsid w:val="00A00FD8"/>
    <w:rsid w:val="00A030CB"/>
    <w:rsid w:val="00A03CF4"/>
    <w:rsid w:val="00A10962"/>
    <w:rsid w:val="00A166B2"/>
    <w:rsid w:val="00A20F58"/>
    <w:rsid w:val="00A219C8"/>
    <w:rsid w:val="00A60ABD"/>
    <w:rsid w:val="00A61B88"/>
    <w:rsid w:val="00A82A0B"/>
    <w:rsid w:val="00A91915"/>
    <w:rsid w:val="00AA7AED"/>
    <w:rsid w:val="00AC5169"/>
    <w:rsid w:val="00AC58A9"/>
    <w:rsid w:val="00AD232D"/>
    <w:rsid w:val="00AF2B5A"/>
    <w:rsid w:val="00B01653"/>
    <w:rsid w:val="00B31EA7"/>
    <w:rsid w:val="00B4725C"/>
    <w:rsid w:val="00B67788"/>
    <w:rsid w:val="00B94D33"/>
    <w:rsid w:val="00BB3884"/>
    <w:rsid w:val="00BF4716"/>
    <w:rsid w:val="00C00F7D"/>
    <w:rsid w:val="00C04B60"/>
    <w:rsid w:val="00C1715A"/>
    <w:rsid w:val="00C37408"/>
    <w:rsid w:val="00C408C9"/>
    <w:rsid w:val="00C4114B"/>
    <w:rsid w:val="00C447F8"/>
    <w:rsid w:val="00C52EA9"/>
    <w:rsid w:val="00C5610C"/>
    <w:rsid w:val="00C77B31"/>
    <w:rsid w:val="00C91F70"/>
    <w:rsid w:val="00CA5BDC"/>
    <w:rsid w:val="00CB2E7D"/>
    <w:rsid w:val="00CB557B"/>
    <w:rsid w:val="00CC27D9"/>
    <w:rsid w:val="00CE181A"/>
    <w:rsid w:val="00CF4A81"/>
    <w:rsid w:val="00D1048A"/>
    <w:rsid w:val="00D158B6"/>
    <w:rsid w:val="00D15D4F"/>
    <w:rsid w:val="00D35EFD"/>
    <w:rsid w:val="00D41D29"/>
    <w:rsid w:val="00D53985"/>
    <w:rsid w:val="00D750E0"/>
    <w:rsid w:val="00D8627E"/>
    <w:rsid w:val="00DA4358"/>
    <w:rsid w:val="00DB34FF"/>
    <w:rsid w:val="00DB4460"/>
    <w:rsid w:val="00DF102C"/>
    <w:rsid w:val="00DF5384"/>
    <w:rsid w:val="00E04AE6"/>
    <w:rsid w:val="00E176ED"/>
    <w:rsid w:val="00E3349A"/>
    <w:rsid w:val="00E465A5"/>
    <w:rsid w:val="00E65C44"/>
    <w:rsid w:val="00E71C80"/>
    <w:rsid w:val="00E9633E"/>
    <w:rsid w:val="00EB4CBB"/>
    <w:rsid w:val="00ED07D3"/>
    <w:rsid w:val="00EF028D"/>
    <w:rsid w:val="00EF3406"/>
    <w:rsid w:val="00F02B61"/>
    <w:rsid w:val="00F1300F"/>
    <w:rsid w:val="00F300CB"/>
    <w:rsid w:val="00F41DCE"/>
    <w:rsid w:val="00F5757A"/>
    <w:rsid w:val="00F66D0C"/>
    <w:rsid w:val="00F7271D"/>
    <w:rsid w:val="00FA49FD"/>
    <w:rsid w:val="00FA6B40"/>
    <w:rsid w:val="00FC114B"/>
    <w:rsid w:val="00FD1A96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0BF831"/>
  <w15:docId w15:val="{61F7FF11-C2E3-42D7-8FE2-AB201787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182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2">
    <w:name w:val="heading 2"/>
    <w:basedOn w:val="Normal"/>
    <w:next w:val="Normal"/>
    <w:link w:val="Heading2Char"/>
    <w:rsid w:val="00CA5BDC"/>
    <w:pPr>
      <w:keepNext/>
      <w:outlineLvl w:val="1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5BDC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unhideWhenUsed/>
    <w:rsid w:val="00047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79E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B31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EA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rsid w:val="00316D0E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109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hAnsi="Tahoma" w:cs="Tahoma"/>
      <w:sz w:val="16"/>
      <w:szCs w:val="16"/>
    </w:rPr>
  </w:style>
  <w:style w:type="paragraph" w:customStyle="1" w:styleId="ICHeading2">
    <w:name w:val="IC_Heading_2"/>
    <w:basedOn w:val="ICHeading1"/>
    <w:rsid w:val="00F41DCE"/>
    <w:pPr>
      <w:keepNext/>
      <w:outlineLvl w:val="1"/>
    </w:pPr>
  </w:style>
  <w:style w:type="paragraph" w:customStyle="1" w:styleId="ICHeading1">
    <w:name w:val="IC_Heading_1"/>
    <w:basedOn w:val="Normal"/>
    <w:rsid w:val="00F41DCE"/>
    <w:pPr>
      <w:tabs>
        <w:tab w:val="left" w:pos="4111"/>
      </w:tabs>
      <w:spacing w:after="240"/>
      <w:outlineLvl w:val="0"/>
    </w:pPr>
    <w:rPr>
      <w:b/>
      <w:caps/>
      <w:szCs w:val="20"/>
    </w:rPr>
  </w:style>
  <w:style w:type="paragraph" w:customStyle="1" w:styleId="ICHeading4">
    <w:name w:val="IC_Heading_4"/>
    <w:basedOn w:val="ICHeading3"/>
    <w:qFormat/>
    <w:rsid w:val="00F41DCE"/>
    <w:pPr>
      <w:tabs>
        <w:tab w:val="clear" w:pos="4111"/>
      </w:tabs>
    </w:pPr>
    <w:rPr>
      <w:rFonts w:cs="Times New Roman"/>
      <w:caps w:val="0"/>
      <w:lang w:eastAsia="en-AU"/>
    </w:rPr>
  </w:style>
  <w:style w:type="paragraph" w:customStyle="1" w:styleId="ICHeading3">
    <w:name w:val="IC_Heading_3"/>
    <w:basedOn w:val="ICHeading2"/>
    <w:qFormat/>
    <w:rsid w:val="00F41DCE"/>
    <w:pPr>
      <w:spacing w:before="240" w:after="120"/>
      <w:outlineLvl w:val="2"/>
    </w:pPr>
  </w:style>
  <w:style w:type="paragraph" w:customStyle="1" w:styleId="ICHeadingSection">
    <w:name w:val="IC_HeadingSection"/>
    <w:rsid w:val="00DB34FF"/>
    <w:pPr>
      <w:tabs>
        <w:tab w:val="left" w:pos="1985"/>
      </w:tabs>
      <w:spacing w:before="120" w:after="0" w:line="240" w:lineRule="auto"/>
      <w:ind w:left="1985" w:hanging="1985"/>
    </w:pPr>
    <w:rPr>
      <w:rFonts w:eastAsia="Times New Roman" w:cs="Times New Roman"/>
      <w:sz w:val="20"/>
      <w:szCs w:val="20"/>
      <w:lang w:eastAsia="en-AU"/>
    </w:rPr>
  </w:style>
  <w:style w:type="paragraph" w:customStyle="1" w:styleId="ICTOC2">
    <w:name w:val="IC_TOC_2"/>
    <w:basedOn w:val="Normal"/>
    <w:rsid w:val="00692C11"/>
    <w:pPr>
      <w:tabs>
        <w:tab w:val="left" w:pos="720"/>
        <w:tab w:val="right" w:pos="9072"/>
      </w:tabs>
      <w:spacing w:before="240"/>
      <w:ind w:left="720" w:hanging="720"/>
      <w:outlineLvl w:val="1"/>
    </w:pPr>
    <w:rPr>
      <w:b/>
      <w:caps/>
    </w:rPr>
  </w:style>
  <w:style w:type="paragraph" w:customStyle="1" w:styleId="ICTOC1">
    <w:name w:val="IC_TOC_1"/>
    <w:basedOn w:val="Normal"/>
    <w:rsid w:val="00692C11"/>
    <w:pPr>
      <w:tabs>
        <w:tab w:val="left" w:pos="720"/>
      </w:tabs>
      <w:spacing w:before="240"/>
      <w:outlineLvl w:val="0"/>
    </w:pPr>
    <w:rPr>
      <w:b/>
      <w:caps/>
      <w:sz w:val="28"/>
    </w:rPr>
  </w:style>
  <w:style w:type="paragraph" w:customStyle="1" w:styleId="ICTOC3">
    <w:name w:val="IC_TOC_3"/>
    <w:basedOn w:val="ICTOC2"/>
    <w:rsid w:val="000E3170"/>
    <w:pPr>
      <w:spacing w:before="120" w:after="0"/>
      <w:ind w:firstLine="0"/>
    </w:pPr>
    <w:rPr>
      <w:b w:val="0"/>
      <w:caps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right" w:leader="dot" w:pos="9639"/>
      </w:tabs>
      <w:ind w:left="567" w:right="567" w:hanging="56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numbering" w:customStyle="1" w:styleId="ICBodyList">
    <w:name w:val="IC_BodyList"/>
    <w:uiPriority w:val="99"/>
    <w:rsid w:val="00A030CB"/>
    <w:pPr>
      <w:numPr>
        <w:numId w:val="40"/>
      </w:numPr>
    </w:pPr>
  </w:style>
  <w:style w:type="paragraph" w:customStyle="1" w:styleId="ICBodyList1">
    <w:name w:val="IC_BodyList_1"/>
    <w:basedOn w:val="Normal"/>
    <w:qFormat/>
    <w:rsid w:val="00A030CB"/>
    <w:pPr>
      <w:numPr>
        <w:numId w:val="43"/>
      </w:numPr>
      <w:tabs>
        <w:tab w:val="left" w:pos="567"/>
      </w:tabs>
    </w:pPr>
  </w:style>
  <w:style w:type="paragraph" w:customStyle="1" w:styleId="ICBodyList2">
    <w:name w:val="IC_BodyList_2"/>
    <w:basedOn w:val="Normal"/>
    <w:rsid w:val="00A030CB"/>
    <w:pPr>
      <w:numPr>
        <w:ilvl w:val="1"/>
        <w:numId w:val="43"/>
      </w:numPr>
      <w:tabs>
        <w:tab w:val="left" w:pos="1134"/>
      </w:tabs>
    </w:pPr>
  </w:style>
  <w:style w:type="paragraph" w:customStyle="1" w:styleId="ICBodyList3">
    <w:name w:val="IC_BodyList_3"/>
    <w:basedOn w:val="Normal"/>
    <w:rsid w:val="00A030CB"/>
    <w:pPr>
      <w:numPr>
        <w:ilvl w:val="2"/>
        <w:numId w:val="43"/>
      </w:numPr>
      <w:tabs>
        <w:tab w:val="left" w:pos="1701"/>
      </w:tabs>
    </w:pPr>
  </w:style>
  <w:style w:type="paragraph" w:customStyle="1" w:styleId="ICRecList1">
    <w:name w:val="IC_RecList_1"/>
    <w:basedOn w:val="Normal"/>
    <w:qFormat/>
    <w:rsid w:val="00A030CB"/>
    <w:pPr>
      <w:numPr>
        <w:numId w:val="47"/>
      </w:numPr>
      <w:tabs>
        <w:tab w:val="left" w:pos="567"/>
      </w:tabs>
    </w:pPr>
    <w:rPr>
      <w:rFonts w:eastAsia="Times New Roman" w:cs="Arial"/>
      <w:szCs w:val="24"/>
    </w:rPr>
  </w:style>
  <w:style w:type="paragraph" w:customStyle="1" w:styleId="ICRecList2">
    <w:name w:val="IC_RecList_2"/>
    <w:basedOn w:val="Normal"/>
    <w:rsid w:val="00A030CB"/>
    <w:pPr>
      <w:numPr>
        <w:ilvl w:val="1"/>
        <w:numId w:val="47"/>
      </w:numPr>
      <w:tabs>
        <w:tab w:val="left" w:pos="1134"/>
      </w:tabs>
    </w:pPr>
    <w:rPr>
      <w:rFonts w:eastAsia="Times New Roman" w:cs="Arial"/>
      <w:szCs w:val="24"/>
    </w:rPr>
  </w:style>
  <w:style w:type="paragraph" w:customStyle="1" w:styleId="ICRecList3">
    <w:name w:val="IC_RecList_3"/>
    <w:basedOn w:val="Normal"/>
    <w:rsid w:val="00A030CB"/>
    <w:pPr>
      <w:numPr>
        <w:ilvl w:val="2"/>
        <w:numId w:val="47"/>
      </w:numPr>
      <w:tabs>
        <w:tab w:val="left" w:pos="1701"/>
      </w:tabs>
    </w:pPr>
    <w:rPr>
      <w:rFonts w:eastAsia="Times New Roman" w:cs="Arial"/>
      <w:szCs w:val="24"/>
    </w:rPr>
  </w:style>
  <w:style w:type="numbering" w:customStyle="1" w:styleId="ICRecommendationList">
    <w:name w:val="IC_RecommendationList"/>
    <w:uiPriority w:val="99"/>
    <w:rsid w:val="00A030C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footer" Target="footer5.xml"/><Relationship Id="rId42" Type="http://schemas.openxmlformats.org/officeDocument/2006/relationships/image" Target="media/image14.png"/><Relationship Id="rId47" Type="http://schemas.openxmlformats.org/officeDocument/2006/relationships/header" Target="header11.xml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84" Type="http://schemas.openxmlformats.org/officeDocument/2006/relationships/header" Target="header17.xml"/><Relationship Id="rId89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image" Target="media/image1.png"/><Relationship Id="rId32" Type="http://schemas.openxmlformats.org/officeDocument/2006/relationships/header" Target="header7.xml"/><Relationship Id="rId37" Type="http://schemas.openxmlformats.org/officeDocument/2006/relationships/footer" Target="footer9.xml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eader" Target="header15.xml"/><Relationship Id="rId79" Type="http://schemas.openxmlformats.org/officeDocument/2006/relationships/image" Target="media/image39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oter" Target="footer8.xml"/><Relationship Id="rId43" Type="http://schemas.openxmlformats.org/officeDocument/2006/relationships/image" Target="media/image15.png"/><Relationship Id="rId48" Type="http://schemas.openxmlformats.org/officeDocument/2006/relationships/footer" Target="footer10.xml"/><Relationship Id="rId56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footer" Target="footer12.xml"/><Relationship Id="rId72" Type="http://schemas.openxmlformats.org/officeDocument/2006/relationships/footer" Target="footer13.xml"/><Relationship Id="rId80" Type="http://schemas.openxmlformats.org/officeDocument/2006/relationships/image" Target="media/image40.png"/><Relationship Id="rId85" Type="http://schemas.openxmlformats.org/officeDocument/2006/relationships/footer" Target="footer1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3.png"/><Relationship Id="rId33" Type="http://schemas.openxmlformats.org/officeDocument/2006/relationships/header" Target="header8.xml"/><Relationship Id="rId38" Type="http://schemas.openxmlformats.org/officeDocument/2006/relationships/image" Target="media/image10.png"/><Relationship Id="rId46" Type="http://schemas.openxmlformats.org/officeDocument/2006/relationships/header" Target="header10.xml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20" Type="http://schemas.openxmlformats.org/officeDocument/2006/relationships/footer" Target="footer4.xml"/><Relationship Id="rId41" Type="http://schemas.openxmlformats.org/officeDocument/2006/relationships/image" Target="media/image13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header" Target="header13.xml"/><Relationship Id="rId75" Type="http://schemas.openxmlformats.org/officeDocument/2006/relationships/footer" Target="footer15.xml"/><Relationship Id="rId83" Type="http://schemas.openxmlformats.org/officeDocument/2006/relationships/header" Target="header16.xml"/><Relationship Id="rId88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image" Target="media/image6.png"/><Relationship Id="rId36" Type="http://schemas.openxmlformats.org/officeDocument/2006/relationships/header" Target="header9.xml"/><Relationship Id="rId49" Type="http://schemas.openxmlformats.org/officeDocument/2006/relationships/footer" Target="footer11.xml"/><Relationship Id="rId57" Type="http://schemas.openxmlformats.org/officeDocument/2006/relationships/image" Target="media/image23.png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16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footer" Target="footer14.xml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86" Type="http://schemas.openxmlformats.org/officeDocument/2006/relationships/footer" Target="footer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11.png"/><Relationship Id="rId34" Type="http://schemas.openxmlformats.org/officeDocument/2006/relationships/footer" Target="footer7.xml"/><Relationship Id="rId50" Type="http://schemas.openxmlformats.org/officeDocument/2006/relationships/header" Target="header12.xml"/><Relationship Id="rId55" Type="http://schemas.openxmlformats.org/officeDocument/2006/relationships/image" Target="media/image21.png"/><Relationship Id="rId76" Type="http://schemas.openxmlformats.org/officeDocument/2006/relationships/image" Target="media/image36.png"/><Relationship Id="rId7" Type="http://schemas.openxmlformats.org/officeDocument/2006/relationships/settings" Target="settings.xml"/><Relationship Id="rId71" Type="http://schemas.openxmlformats.org/officeDocument/2006/relationships/header" Target="header14.xml"/><Relationship Id="rId2" Type="http://schemas.openxmlformats.org/officeDocument/2006/relationships/customXml" Target="../customXml/item2.xml"/><Relationship Id="rId29" Type="http://schemas.openxmlformats.org/officeDocument/2006/relationships/image" Target="media/image7.png"/><Relationship Id="rId24" Type="http://schemas.openxmlformats.org/officeDocument/2006/relationships/image" Target="media/image2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2.png"/><Relationship Id="rId87" Type="http://schemas.openxmlformats.org/officeDocument/2006/relationships/header" Target="header18.xml"/><Relationship Id="rId61" Type="http://schemas.openxmlformats.org/officeDocument/2006/relationships/image" Target="media/image27.png"/><Relationship Id="rId82" Type="http://schemas.openxmlformats.org/officeDocument/2006/relationships/image" Target="media/image42.png"/><Relationship Id="rId19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A16A316B88E4CA7375B8611C8D8AD" ma:contentTypeVersion="14" ma:contentTypeDescription="Create a new document." ma:contentTypeScope="" ma:versionID="1d1688520abe00bed1b9ce14cfd7309a">
  <xsd:schema xmlns:xsd="http://www.w3.org/2001/XMLSchema" xmlns:xs="http://www.w3.org/2001/XMLSchema" xmlns:p="http://schemas.microsoft.com/office/2006/metadata/properties" xmlns:ns2="dface680-915a-42b5-8566-ab5a5a1d82cd" xmlns:ns3="d4a619e6-f74b-426e-af80-e54323d9acfd" targetNamespace="http://schemas.microsoft.com/office/2006/metadata/properties" ma:root="true" ma:fieldsID="ff689b7abfb05afe4eb4fe538544d69c" ns2:_="" ns3:_="">
    <xsd:import namespace="dface680-915a-42b5-8566-ab5a5a1d82cd"/>
    <xsd:import namespace="d4a619e6-f74b-426e-af80-e54323d9a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ce680-915a-42b5-8566-ab5a5a1d8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otes" ma:index="21" nillable="true" ma:displayName="Notes" ma:description="Further information describing the file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19e6-f74b-426e-af80-e54323d9a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dface680-915a-42b5-8566-ab5a5a1d82cd" xsi:nil="true"/>
  </documentManagement>
</p:properties>
</file>

<file path=customXml/itemProps1.xml><?xml version="1.0" encoding="utf-8"?>
<ds:datastoreItem xmlns:ds="http://schemas.openxmlformats.org/officeDocument/2006/customXml" ds:itemID="{D8F4BEC5-7C4A-48C9-A79B-B12DBA27C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F9FA9-76A1-4383-98F6-F4AE48919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ce680-915a-42b5-8566-ab5a5a1d82cd"/>
    <ds:schemaRef ds:uri="d4a619e6-f74b-426e-af80-e54323d9a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E7795-4713-4138-B8D8-33333AA6C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C4188-2A97-44CA-889E-2E7EAE24A25F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dface680-915a-42b5-8566-ab5a5a1d82cd"/>
    <ds:schemaRef ds:uri="http://purl.org/dc/terms/"/>
    <ds:schemaRef ds:uri="http://purl.org/dc/dcmitype/"/>
    <ds:schemaRef ds:uri="http://schemas.microsoft.com/office/infopath/2007/PartnerControls"/>
    <ds:schemaRef ds:uri="d4a619e6-f74b-426e-af80-e54323d9a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abool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 of Ordinary Council Meeting - 6 00 2022</dc:title>
  <dc:creator>Peta Hepburn</dc:creator>
  <cp:lastModifiedBy>Peta Hepburn</cp:lastModifiedBy>
  <cp:revision>3</cp:revision>
  <dcterms:created xsi:type="dcterms:W3CDTF">2022-03-30T01:37:00Z</dcterms:created>
  <dcterms:modified xsi:type="dcterms:W3CDTF">2022-03-30T01:37:00Z</dcterms:modified>
  <cp:category>InfoCouncil Business Paper - Attach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hanged">
    <vt:i4>0</vt:i4>
  </property>
  <property fmtid="{D5CDD505-2E9C-101B-9397-08002B2CF9AE}" pid="3" name="DoNotCheckIn">
    <vt:lpwstr>0</vt:lpwstr>
  </property>
  <property fmtid="{D5CDD505-2E9C-101B-9397-08002B2CF9AE}" pid="4" name="PreventEDMSFormFromDisplaying">
    <vt:lpwstr>0</vt:lpwstr>
  </property>
  <property fmtid="{D5CDD505-2E9C-101B-9397-08002B2CF9AE}" pid="5" name="HeadingsForHTMLAgenda">
    <vt:bool>true</vt:bool>
  </property>
  <property fmtid="{D5CDD505-2E9C-101B-9397-08002B2CF9AE}" pid="6" name="DocumentType">
    <vt:lpwstr>Attachments</vt:lpwstr>
  </property>
  <property fmtid="{D5CDD505-2E9C-101B-9397-08002B2CF9AE}" pid="7" name="ICSC_Footer">
    <vt:lpwstr>Report</vt:lpwstr>
  </property>
  <property fmtid="{D5CDD505-2E9C-101B-9397-08002B2CF9AE}" pid="8" name="ICSC_Conf_Watermark">
    <vt:bool>false</vt:bool>
  </property>
  <property fmtid="{D5CDD505-2E9C-101B-9397-08002B2CF9AE}" pid="9" name="ICSC_SpecialWord">
    <vt:lpwstr>Special</vt:lpwstr>
  </property>
  <property fmtid="{D5CDD505-2E9C-101B-9397-08002B2CF9AE}" pid="10" name="FileNamed">
    <vt:lpwstr>1</vt:lpwstr>
  </property>
  <property fmtid="{D5CDD505-2E9C-101B-9397-08002B2CF9AE}" pid="11" name="PaperText">
    <vt:lpwstr>Attachments</vt:lpwstr>
  </property>
  <property fmtid="{D5CDD505-2E9C-101B-9397-08002B2CF9AE}" pid="12" name="NoticeOfMeetingText">
    <vt:lpwstr>an Ordinary Meeting of Council</vt:lpwstr>
  </property>
  <property fmtid="{D5CDD505-2E9C-101B-9397-08002B2CF9AE}" pid="13" name="AgendaText">
    <vt:lpwstr>Ordinary Council Meeting</vt:lpwstr>
  </property>
  <property fmtid="{D5CDD505-2E9C-101B-9397-08002B2CF9AE}" pid="14" name="AorAnBeforeOrdinaryText">
    <vt:lpwstr>an</vt:lpwstr>
  </property>
  <property fmtid="{D5CDD505-2E9C-101B-9397-08002B2CF9AE}" pid="15" name="PaperId">
    <vt:lpwstr>2213</vt:lpwstr>
  </property>
  <property fmtid="{D5CDD505-2E9C-101B-9397-08002B2CF9AE}" pid="16" name="CommitteeText">
    <vt:lpwstr>Ordinary Council Meeting</vt:lpwstr>
  </property>
  <property fmtid="{D5CDD505-2E9C-101B-9397-08002B2CF9AE}" pid="17" name="SignerName">
    <vt:lpwstr>Derek Madden</vt:lpwstr>
  </property>
  <property fmtid="{D5CDD505-2E9C-101B-9397-08002B2CF9AE}" pid="18" name="SignerTitle">
    <vt:lpwstr>Chief Executive Officer</vt:lpwstr>
  </property>
  <property fmtid="{D5CDD505-2E9C-101B-9397-08002B2CF9AE}" pid="19" name="CommitteeName">
    <vt:lpwstr>Council</vt:lpwstr>
  </property>
  <property fmtid="{D5CDD505-2E9C-101B-9397-08002B2CF9AE}" pid="20" name="CommitteeID">
    <vt:lpwstr>1</vt:lpwstr>
  </property>
  <property fmtid="{D5CDD505-2E9C-101B-9397-08002B2CF9AE}" pid="21" name="CommitteeEmailAddress">
    <vt:lpwstr> </vt:lpwstr>
  </property>
  <property fmtid="{D5CDD505-2E9C-101B-9397-08002B2CF9AE}" pid="22" name="CommitteeQuorum">
    <vt:lpwstr> </vt:lpwstr>
  </property>
  <property fmtid="{D5CDD505-2E9C-101B-9397-08002B2CF9AE}" pid="23" name="CommitteePhoneNumber">
    <vt:lpwstr> </vt:lpwstr>
  </property>
  <property fmtid="{D5CDD505-2E9C-101B-9397-08002B2CF9AE}" pid="24" name="DateMeeting">
    <vt:lpwstr>06 Apr 2022</vt:lpwstr>
  </property>
  <property fmtid="{D5CDD505-2E9C-101B-9397-08002B2CF9AE}" pid="25" name="MeetingNumber">
    <vt:lpwstr>0</vt:lpwstr>
  </property>
  <property fmtid="{D5CDD505-2E9C-101B-9397-08002B2CF9AE}" pid="26" name="Special">
    <vt:lpwstr>False</vt:lpwstr>
  </property>
  <property fmtid="{D5CDD505-2E9C-101B-9397-08002B2CF9AE}" pid="27" name="MeetingScheduleId">
    <vt:lpwstr>2331</vt:lpwstr>
  </property>
  <property fmtid="{D5CDD505-2E9C-101B-9397-08002B2CF9AE}" pid="28" name="MeetingCycleId">
    <vt:lpwstr>1</vt:lpwstr>
  </property>
  <property fmtid="{D5CDD505-2E9C-101B-9397-08002B2CF9AE}" pid="29" name="Location">
    <vt:lpwstr>Online</vt:lpwstr>
  </property>
  <property fmtid="{D5CDD505-2E9C-101B-9397-08002B2CF9AE}" pid="30" name="LocationWithCommas">
    <vt:lpwstr>Online</vt:lpwstr>
  </property>
  <property fmtid="{D5CDD505-2E9C-101B-9397-08002B2CF9AE}" pid="31" name="LocationWithSoftCarriageReturns">
    <vt:lpwstr>Online</vt:lpwstr>
  </property>
  <property fmtid="{D5CDD505-2E9C-101B-9397-08002B2CF9AE}" pid="32" name="TimeMeeting">
    <vt:lpwstr>6.00pm</vt:lpwstr>
  </property>
  <property fmtid="{D5CDD505-2E9C-101B-9397-08002B2CF9AE}" pid="33" name="TimeNextMeeting">
    <vt:lpwstr>6.00pm</vt:lpwstr>
  </property>
  <property fmtid="{D5CDD505-2E9C-101B-9397-08002B2CF9AE}" pid="34" name="TimeLastMeeting">
    <vt:lpwstr>6.00pm</vt:lpwstr>
  </property>
  <property fmtid="{D5CDD505-2E9C-101B-9397-08002B2CF9AE}" pid="35" name="ClosedOnly">
    <vt:lpwstr>False</vt:lpwstr>
  </property>
  <property fmtid="{D5CDD505-2E9C-101B-9397-08002B2CF9AE}" pid="36" name="PaperType">
    <vt:lpwstr>Attachments</vt:lpwstr>
  </property>
  <property fmtid="{D5CDD505-2E9C-101B-9397-08002B2CF9AE}" pid="37" name="SupWord">
    <vt:lpwstr> </vt:lpwstr>
  </property>
  <property fmtid="{D5CDD505-2E9C-101B-9397-08002B2CF9AE}" pid="38" name="IncludeAttachments">
    <vt:lpwstr>True</vt:lpwstr>
  </property>
  <property fmtid="{D5CDD505-2E9C-101B-9397-08002B2CF9AE}" pid="39" name="Supplementary">
    <vt:lpwstr>False</vt:lpwstr>
  </property>
  <property fmtid="{D5CDD505-2E9C-101B-9397-08002B2CF9AE}" pid="40" name="ProForma">
    <vt:lpwstr>False</vt:lpwstr>
  </property>
  <property fmtid="{D5CDD505-2E9C-101B-9397-08002B2CF9AE}" pid="41" name="ChairmansLayout">
    <vt:lpwstr>False</vt:lpwstr>
  </property>
  <property fmtid="{D5CDD505-2E9C-101B-9397-08002B2CF9AE}" pid="42" name="MeetingSheduleID">
    <vt:lpwstr>2331</vt:lpwstr>
  </property>
  <property fmtid="{D5CDD505-2E9C-101B-9397-08002B2CF9AE}" pid="43" name="LateAll">
    <vt:lpwstr>True</vt:lpwstr>
  </property>
  <property fmtid="{D5CDD505-2E9C-101B-9397-08002B2CF9AE}" pid="44" name="LateReportId">
    <vt:lpwstr> </vt:lpwstr>
  </property>
  <property fmtid="{D5CDD505-2E9C-101B-9397-08002B2CF9AE}" pid="45" name="LateStartingPageNumber">
    <vt:lpwstr>1</vt:lpwstr>
  </property>
  <property fmtid="{D5CDD505-2E9C-101B-9397-08002B2CF9AE}" pid="46" name="LateReportItemNumber">
    <vt:lpwstr> </vt:lpwstr>
  </property>
  <property fmtid="{D5CDD505-2E9C-101B-9397-08002B2CF9AE}" pid="47" name="AttachmentsExcludedFromAgenda">
    <vt:lpwstr>True</vt:lpwstr>
  </property>
  <property fmtid="{D5CDD505-2E9C-101B-9397-08002B2CF9AE}" pid="48" name="PlansAttachments">
    <vt:lpwstr>False</vt:lpwstr>
  </property>
  <property fmtid="{D5CDD505-2E9C-101B-9397-08002B2CF9AE}" pid="49" name="Utility">
    <vt:lpwstr>0</vt:lpwstr>
  </property>
  <property fmtid="{D5CDD505-2E9C-101B-9397-08002B2CF9AE}" pid="50" name="DraftMode">
    <vt:lpwstr>False</vt:lpwstr>
  </property>
  <property fmtid="{D5CDD505-2E9C-101B-9397-08002B2CF9AE}" pid="51" name="CouncillorsLoaded">
    <vt:lpwstr>False</vt:lpwstr>
  </property>
  <property fmtid="{D5CDD505-2E9C-101B-9397-08002B2CF9AE}" pid="52" name="EDMSContainerID">
    <vt:lpwstr> </vt:lpwstr>
  </property>
  <property fmtid="{D5CDD505-2E9C-101B-9397-08002B2CF9AE}" pid="53" name="EDRMSAlternateFolderIds">
    <vt:lpwstr> </vt:lpwstr>
  </property>
  <property fmtid="{D5CDD505-2E9C-101B-9397-08002B2CF9AE}" pid="54" name="EDRMSDestinationFolderId">
    <vt:lpwstr> </vt:lpwstr>
  </property>
  <property fmtid="{D5CDD505-2E9C-101B-9397-08002B2CF9AE}" pid="55" name="MinuteNumberDefaultsToTrue">
    <vt:lpwstr>True</vt:lpwstr>
  </property>
  <property fmtid="{D5CDD505-2E9C-101B-9397-08002B2CF9AE}" pid="56" name="MasterSeqItemNo">
    <vt:lpwstr>22</vt:lpwstr>
  </property>
  <property fmtid="{D5CDD505-2E9C-101B-9397-08002B2CF9AE}" pid="57" name="DateLastMeeting">
    <vt:lpwstr>02 Mar 2022</vt:lpwstr>
  </property>
  <property fmtid="{D5CDD505-2E9C-101B-9397-08002B2CF9AE}" pid="58" name="LocationLastMeeting">
    <vt:lpwstr>Online</vt:lpwstr>
  </property>
  <property fmtid="{D5CDD505-2E9C-101B-9397-08002B2CF9AE}" pid="59" name="LocationLastMeetingWithCommas">
    <vt:lpwstr>Online</vt:lpwstr>
  </property>
  <property fmtid="{D5CDD505-2E9C-101B-9397-08002B2CF9AE}" pid="60" name="LocationLastMeetingWithSoftCarriageReturns">
    <vt:lpwstr>Online</vt:lpwstr>
  </property>
  <property fmtid="{D5CDD505-2E9C-101B-9397-08002B2CF9AE}" pid="61" name="DateNextMeeting">
    <vt:lpwstr>04 May 2022</vt:lpwstr>
  </property>
  <property fmtid="{D5CDD505-2E9C-101B-9397-08002B2CF9AE}" pid="62" name="LocationNextMeeting">
    <vt:lpwstr>Council Chamber, 15 Stead Street, Ballan &amp; Online</vt:lpwstr>
  </property>
  <property fmtid="{D5CDD505-2E9C-101B-9397-08002B2CF9AE}" pid="63" name="LocationNextMeetingWithCommas">
    <vt:lpwstr>Council Chamber, 15 Stead Street, Ballan &amp; Online</vt:lpwstr>
  </property>
  <property fmtid="{D5CDD505-2E9C-101B-9397-08002B2CF9AE}" pid="64" name="LocationNextMeetingWithSoftCarriageReturns">
    <vt:lpwstr>Council Chamber, 15 Stead Street, Ballan &amp; Online</vt:lpwstr>
  </property>
  <property fmtid="{D5CDD505-2E9C-101B-9397-08002B2CF9AE}" pid="65" name="InfocouncilVersion">
    <vt:lpwstr>7.6.4</vt:lpwstr>
  </property>
  <property fmtid="{D5CDD505-2E9C-101B-9397-08002B2CF9AE}" pid="66" name="PDF1_Heading_10305">
    <vt:lpwstr>Community Strengthening Reports</vt:lpwstr>
  </property>
  <property fmtid="{D5CDD505-2E9C-101B-9397-08002B2CF9AE}" pid="67" name="PDF2_ReportName_10305">
    <vt:lpwstr>12.1  Draft Public Art and Collections Policy</vt:lpwstr>
  </property>
  <property fmtid="{D5CDD505-2E9C-101B-9397-08002B2CF9AE}" pid="68" name="PDF3_Attachment_10305_1">
    <vt:lpwstr>Draft Public Art and Collections Policy</vt:lpwstr>
  </property>
  <property fmtid="{D5CDD505-2E9C-101B-9397-08002B2CF9AE}" pid="69" name="AttachmentLevel">
    <vt:lpwstr>3</vt:lpwstr>
  </property>
  <property fmtid="{D5CDD505-2E9C-101B-9397-08002B2CF9AE}" pid="70" name="AnnexureLevel">
    <vt:lpwstr>2</vt:lpwstr>
  </property>
  <property fmtid="{D5CDD505-2E9C-101B-9397-08002B2CF9AE}" pid="71" name="PDF1_Heading_10293">
    <vt:lpwstr>Customer Care and Advocacy Reports</vt:lpwstr>
  </property>
  <property fmtid="{D5CDD505-2E9C-101B-9397-08002B2CF9AE}" pid="72" name="PDF2_ReportName_10293">
    <vt:lpwstr>13.2  Revenue and Rating Plan - Rate Strategy Review - Community Engagement</vt:lpwstr>
  </property>
  <property fmtid="{D5CDD505-2E9C-101B-9397-08002B2CF9AE}" pid="73" name="PDF3_Attachment_10293_1">
    <vt:lpwstr>Rate Strategy Review - Community Engagement Report</vt:lpwstr>
  </property>
  <property fmtid="{D5CDD505-2E9C-101B-9397-08002B2CF9AE}" pid="74" name="PDF3_Attachment_10293_2">
    <vt:lpwstr>Rate Strategy Review - Community Feedback Comments</vt:lpwstr>
  </property>
  <property fmtid="{D5CDD505-2E9C-101B-9397-08002B2CF9AE}" pid="75" name="PDF3_Attachment_10293_3">
    <vt:lpwstr>Victorian Farmers Federation Written Submission</vt:lpwstr>
  </property>
  <property fmtid="{D5CDD505-2E9C-101B-9397-08002B2CF9AE}" pid="76" name="ProformaText">
    <vt:lpwstr> </vt:lpwstr>
  </property>
  <property fmtid="{D5CDD505-2E9C-101B-9397-08002B2CF9AE}" pid="77" name="ForceRevision">
    <vt:lpwstr>False</vt:lpwstr>
  </property>
  <property fmtid="{D5CDD505-2E9C-101B-9397-08002B2CF9AE}" pid="78" name="FullFilePath">
    <vt:lpwstr>\\mscazfs01\infocouncil$\Documents\Attachments\CO_20220406_ATT_2331_EXCLUDED.DOCX</vt:lpwstr>
  </property>
  <property fmtid="{D5CDD505-2E9C-101B-9397-08002B2CF9AE}" pid="79" name="FileName">
    <vt:lpwstr>CO_20220406_ATT_2331_EXCLUDED.DOCX</vt:lpwstr>
  </property>
  <property fmtid="{D5CDD505-2E9C-101B-9397-08002B2CF9AE}" pid="80" name="ContentTypeId">
    <vt:lpwstr>0x01010092CA16A316B88E4CA7375B8611C8D8AD</vt:lpwstr>
  </property>
</Properties>
</file>